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X="-147" w:tblpY="1"/>
        <w:tblW w:w="514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8"/>
        <w:gridCol w:w="5387"/>
        <w:gridCol w:w="5384"/>
      </w:tblGrid>
      <w:tr w:rsidR="00E11050" w14:paraId="76383B6F" w14:textId="77777777" w:rsidTr="003E586E">
        <w:trPr>
          <w:trHeight w:val="10483"/>
        </w:trPr>
        <w:tc>
          <w:tcPr>
            <w:tcW w:w="1667" w:type="pct"/>
          </w:tcPr>
          <w:p w14:paraId="41DC6149" w14:textId="77777777" w:rsidR="00E11050" w:rsidRDefault="00E11050" w:rsidP="00E11050">
            <w:r w:rsidRPr="00DC5CA2">
              <w:rPr>
                <w:noProof/>
                <w:lang w:eastAsia="ru-RU"/>
              </w:rPr>
              <w:drawing>
                <wp:anchor distT="0" distB="0" distL="114300" distR="114300" simplePos="0" relativeHeight="251678720" behindDoc="0" locked="0" layoutInCell="1" allowOverlap="1" wp14:anchorId="5CA01685" wp14:editId="048CD811">
                  <wp:simplePos x="0" y="0"/>
                  <wp:positionH relativeFrom="column">
                    <wp:posOffset>960755</wp:posOffset>
                  </wp:positionH>
                  <wp:positionV relativeFrom="paragraph">
                    <wp:posOffset>68580</wp:posOffset>
                  </wp:positionV>
                  <wp:extent cx="1295400" cy="1295400"/>
                  <wp:effectExtent l="0" t="0" r="0" b="0"/>
                  <wp:wrapThrough wrapText="bothSides">
                    <wp:wrapPolygon edited="0">
                      <wp:start x="0" y="0"/>
                      <wp:lineTo x="0" y="21282"/>
                      <wp:lineTo x="21282" y="21282"/>
                      <wp:lineTo x="21282" y="0"/>
                      <wp:lineTo x="0" y="0"/>
                    </wp:wrapPolygon>
                  </wp:wrapThrough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3E8D13CC" w14:textId="77777777" w:rsidR="00E11050" w:rsidRDefault="00E11050" w:rsidP="00E1105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53D50A0" w14:textId="77777777" w:rsidR="00E11050" w:rsidRDefault="00E11050" w:rsidP="00E1105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C4AE9F5" w14:textId="77777777" w:rsidR="00E11050" w:rsidRDefault="00E11050" w:rsidP="00E1105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0FE420E" w14:textId="77777777" w:rsidR="00E11050" w:rsidRDefault="00E11050" w:rsidP="00E1105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538FC0F" w14:textId="77777777" w:rsidR="00E11050" w:rsidRDefault="00E11050" w:rsidP="00E1105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62AB7A6" w14:textId="77777777" w:rsidR="00E11050" w:rsidRDefault="00E11050" w:rsidP="00E1105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FD419DF" w14:textId="77777777" w:rsidR="00E11050" w:rsidRDefault="00E11050" w:rsidP="00E1105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6F14D31" w14:textId="77777777" w:rsidR="00E11050" w:rsidRDefault="00E11050" w:rsidP="00E1105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5C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явление на заключение социального контракта может быть подано в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тделение </w:t>
            </w:r>
            <w:r w:rsidRPr="00DC5C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ой защиты по месту жительства</w:t>
            </w:r>
            <w:r w:rsidRPr="002E56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ли по месту пребывания.</w:t>
            </w:r>
          </w:p>
          <w:p w14:paraId="422B07B9" w14:textId="26406312" w:rsidR="00E11050" w:rsidRDefault="00E11050" w:rsidP="00E1105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F255FCA" w14:textId="27D88F57" w:rsidR="00E11050" w:rsidRDefault="00E11050" w:rsidP="00E1105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9FFD6F8" w14:textId="26E6C42F" w:rsidR="00E11050" w:rsidRDefault="00E11050" w:rsidP="00E1105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11D445A" w14:textId="1AD3FD6D" w:rsidR="00E11050" w:rsidRDefault="00E11050" w:rsidP="000D0CE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1ADF213" w14:textId="77777777" w:rsidR="00E11050" w:rsidRDefault="00E11050" w:rsidP="00E1105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7D42385" w14:textId="71E28FAE" w:rsidR="00E11050" w:rsidRDefault="00E11050" w:rsidP="00E1105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ормация о регистрации в качестве безработного или ищущего работу, получени</w:t>
            </w:r>
            <w:r w:rsidR="000D0C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слуг по профессиональной ориентации, прохождении профессионального обучения </w:t>
            </w:r>
            <w:r w:rsidR="003905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 получени</w:t>
            </w:r>
            <w:r w:rsidR="000D0C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ополнительного профессионального образования Вы можете получить в Центре занятости населения Агентства труда и занятости населения</w:t>
            </w:r>
            <w:r w:rsidR="003905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 месту жительства</w:t>
            </w:r>
            <w:r w:rsidR="003905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242B871E" w14:textId="77777777" w:rsidR="000D0CEE" w:rsidRDefault="000D0CEE" w:rsidP="00E110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0DB90335" w14:textId="34EB49E3" w:rsidR="00E11050" w:rsidRDefault="00E11050" w:rsidP="000D0CEE">
            <w:pPr>
              <w:rPr>
                <w:rFonts w:ascii="Times New Roman" w:hAnsi="Times New Roman" w:cs="Times New Roman"/>
                <w:b/>
                <w:bCs/>
              </w:rPr>
            </w:pPr>
            <w:r w:rsidRPr="00D20AE8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2E973251" w14:textId="39BCFC22" w:rsidR="00E11050" w:rsidRPr="00D20AE8" w:rsidRDefault="00E11050" w:rsidP="00553BC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771D">
              <w:rPr>
                <w:rFonts w:ascii="Times New Roman" w:hAnsi="Times New Roman" w:cs="Times New Roman"/>
                <w:b/>
                <w:bCs/>
              </w:rPr>
              <w:t xml:space="preserve"> Контакты </w:t>
            </w:r>
            <w:r>
              <w:rPr>
                <w:rFonts w:ascii="Times New Roman" w:hAnsi="Times New Roman" w:cs="Times New Roman"/>
                <w:b/>
                <w:bCs/>
              </w:rPr>
              <w:t>территориального отделения КГКУ «ЦЗН»</w:t>
            </w:r>
            <w:r w:rsidRPr="00C7057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 xml:space="preserve">по </w:t>
            </w:r>
            <w:r w:rsidR="00553BC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="00553BC9">
              <w:rPr>
                <w:rFonts w:ascii="Times New Roman" w:hAnsi="Times New Roman" w:cs="Times New Roman"/>
                <w:b/>
                <w:bCs/>
              </w:rPr>
              <w:t>по</w:t>
            </w:r>
            <w:proofErr w:type="spellEnd"/>
            <w:proofErr w:type="gramEnd"/>
            <w:r w:rsidR="00553BC9">
              <w:rPr>
                <w:rFonts w:ascii="Times New Roman" w:hAnsi="Times New Roman" w:cs="Times New Roman"/>
                <w:b/>
                <w:bCs/>
              </w:rPr>
              <w:t xml:space="preserve"> Эвенкийскому муниципальному району </w:t>
            </w:r>
          </w:p>
          <w:p w14:paraId="797210C8" w14:textId="77777777" w:rsidR="00E11050" w:rsidRPr="00BE771D" w:rsidRDefault="00E11050" w:rsidP="00E11050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614529A7" w14:textId="26707501" w:rsidR="00553BC9" w:rsidRPr="00BE771D" w:rsidRDefault="00553BC9" w:rsidP="00553BC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Почтовый </w:t>
            </w: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 xml:space="preserve">адрес:   </w:t>
            </w:r>
            <w:proofErr w:type="gramEnd"/>
            <w:r>
              <w:rPr>
                <w:rFonts w:ascii="Times New Roman" w:hAnsi="Times New Roman" w:cs="Times New Roman"/>
                <w:b/>
                <w:bCs/>
              </w:rPr>
              <w:t xml:space="preserve">648000,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п.Тура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, 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ул.Школьная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>, д.25а</w:t>
            </w:r>
            <w:r w:rsidRPr="00BE771D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6B91FC60" w14:textId="355BC5A8" w:rsidR="00E11050" w:rsidRPr="00BE771D" w:rsidRDefault="00E11050" w:rsidP="00E11050">
            <w:pPr>
              <w:rPr>
                <w:rFonts w:ascii="Times New Roman" w:hAnsi="Times New Roman" w:cs="Times New Roman"/>
                <w:b/>
                <w:bCs/>
              </w:rPr>
            </w:pPr>
            <w:r w:rsidRPr="00BE771D">
              <w:rPr>
                <w:rFonts w:ascii="Times New Roman" w:hAnsi="Times New Roman" w:cs="Times New Roman"/>
                <w:b/>
                <w:bCs/>
              </w:rPr>
              <w:t xml:space="preserve">  </w:t>
            </w:r>
          </w:p>
          <w:p w14:paraId="5A8BEC61" w14:textId="77777777" w:rsidR="00E11050" w:rsidRPr="00BE771D" w:rsidRDefault="00E11050" w:rsidP="00E11050">
            <w:pPr>
              <w:rPr>
                <w:rFonts w:ascii="Times New Roman" w:hAnsi="Times New Roman" w:cs="Times New Roman"/>
                <w:b/>
                <w:bCs/>
              </w:rPr>
            </w:pPr>
            <w:r w:rsidRPr="00BE771D">
              <w:rPr>
                <w:rFonts w:ascii="Times New Roman" w:hAnsi="Times New Roman" w:cs="Times New Roman"/>
                <w:b/>
                <w:bCs/>
              </w:rPr>
              <w:t xml:space="preserve">Адрес электронной </w:t>
            </w:r>
          </w:p>
          <w:p w14:paraId="44F828AB" w14:textId="46B126A3" w:rsidR="00E11050" w:rsidRPr="00BE771D" w:rsidRDefault="00E11050" w:rsidP="00E11050">
            <w:pPr>
              <w:rPr>
                <w:rFonts w:ascii="Times New Roman" w:hAnsi="Times New Roman" w:cs="Times New Roman"/>
                <w:b/>
                <w:bCs/>
              </w:rPr>
            </w:pPr>
            <w:r w:rsidRPr="00BE771D">
              <w:rPr>
                <w:rFonts w:ascii="Times New Roman" w:hAnsi="Times New Roman" w:cs="Times New Roman"/>
                <w:b/>
                <w:bCs/>
              </w:rPr>
              <w:t xml:space="preserve">почты:                             </w:t>
            </w:r>
            <w:hyperlink r:id="rId7" w:history="1">
              <w:r w:rsidR="00553BC9" w:rsidRPr="003412E4">
                <w:rPr>
                  <w:rStyle w:val="a4"/>
                  <w:rFonts w:ascii="Times New Roman" w:hAnsi="Times New Roman" w:cs="Times New Roman"/>
                  <w:b/>
                  <w:bCs/>
                </w:rPr>
                <w:t xml:space="preserve"> uszn@80.szn24.ru  </w:t>
              </w:r>
            </w:hyperlink>
          </w:p>
          <w:p w14:paraId="7F3D0361" w14:textId="77777777" w:rsidR="00E11050" w:rsidRPr="00BE771D" w:rsidRDefault="00E11050" w:rsidP="00E11050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1164D246" w14:textId="671F0E66" w:rsidR="00E11050" w:rsidRPr="00E11050" w:rsidRDefault="00553BC9" w:rsidP="00553BC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Телефон              8(39170) 31484; 31910; 32166</w:t>
            </w:r>
            <w:r w:rsidR="00E11050" w:rsidRPr="00BE771D">
              <w:rPr>
                <w:rFonts w:ascii="Times New Roman" w:hAnsi="Times New Roman" w:cs="Times New Roman"/>
                <w:b/>
                <w:bCs/>
              </w:rPr>
              <w:t xml:space="preserve">   </w:t>
            </w:r>
          </w:p>
        </w:tc>
        <w:tc>
          <w:tcPr>
            <w:tcW w:w="1667" w:type="pct"/>
          </w:tcPr>
          <w:p w14:paraId="2EF33AD8" w14:textId="77777777" w:rsidR="00E11050" w:rsidRPr="003E586E" w:rsidRDefault="00E11050" w:rsidP="00E11050"/>
          <w:p w14:paraId="44253E8B" w14:textId="1E9A8BF3" w:rsidR="00E11050" w:rsidRDefault="00E11050" w:rsidP="00E110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771D">
              <w:rPr>
                <w:rFonts w:ascii="Times New Roman" w:hAnsi="Times New Roman" w:cs="Times New Roman"/>
                <w:b/>
                <w:bCs/>
              </w:rPr>
              <w:t xml:space="preserve">Контакты </w:t>
            </w:r>
            <w:r>
              <w:rPr>
                <w:rFonts w:ascii="Times New Roman" w:hAnsi="Times New Roman" w:cs="Times New Roman"/>
                <w:b/>
                <w:bCs/>
              </w:rPr>
              <w:t>территориального отделения КГКУ «УСЗН»</w:t>
            </w:r>
            <w:r w:rsidRPr="00C7057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по </w:t>
            </w:r>
            <w:r w:rsidR="00804CAD">
              <w:rPr>
                <w:rFonts w:ascii="Times New Roman" w:hAnsi="Times New Roman" w:cs="Times New Roman"/>
                <w:b/>
                <w:bCs/>
              </w:rPr>
              <w:t>Эвенкийскому муниципальному району</w:t>
            </w:r>
          </w:p>
          <w:p w14:paraId="39BA4711" w14:textId="77777777" w:rsidR="00E11050" w:rsidRDefault="00E11050" w:rsidP="00E11050">
            <w:pPr>
              <w:rPr>
                <w:rFonts w:ascii="Times New Roman" w:hAnsi="Times New Roman" w:cs="Times New Roman"/>
              </w:rPr>
            </w:pPr>
          </w:p>
          <w:p w14:paraId="3A45374F" w14:textId="77777777" w:rsidR="00E11050" w:rsidRPr="00BE771D" w:rsidRDefault="00E11050" w:rsidP="00E11050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0C67AD44" w14:textId="55DC52A4" w:rsidR="00E11050" w:rsidRPr="00BE771D" w:rsidRDefault="00804CAD" w:rsidP="00E1105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Почтовый </w:t>
            </w: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 xml:space="preserve">адрес:   </w:t>
            </w:r>
            <w:proofErr w:type="gramEnd"/>
            <w:r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553BC9">
              <w:rPr>
                <w:rFonts w:ascii="Times New Roman" w:hAnsi="Times New Roman" w:cs="Times New Roman"/>
                <w:b/>
                <w:bCs/>
              </w:rPr>
              <w:t xml:space="preserve">648000,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п.Тура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ул.Школьная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>, д.25а</w:t>
            </w:r>
            <w:r w:rsidR="00E11050" w:rsidRPr="00BE771D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006EBBD6" w14:textId="77777777" w:rsidR="00E11050" w:rsidRPr="00BE771D" w:rsidRDefault="00E11050" w:rsidP="00E11050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3328A1B6" w14:textId="77777777" w:rsidR="00E11050" w:rsidRPr="00BE771D" w:rsidRDefault="00E11050" w:rsidP="00E11050">
            <w:pPr>
              <w:rPr>
                <w:rFonts w:ascii="Times New Roman" w:hAnsi="Times New Roman" w:cs="Times New Roman"/>
                <w:b/>
                <w:bCs/>
              </w:rPr>
            </w:pPr>
            <w:r w:rsidRPr="00BE771D">
              <w:rPr>
                <w:rFonts w:ascii="Times New Roman" w:hAnsi="Times New Roman" w:cs="Times New Roman"/>
                <w:b/>
                <w:bCs/>
              </w:rPr>
              <w:t xml:space="preserve">Адрес электронной </w:t>
            </w:r>
          </w:p>
          <w:p w14:paraId="38D099F6" w14:textId="2BB71817" w:rsidR="00E11050" w:rsidRPr="00BE771D" w:rsidRDefault="00E11050" w:rsidP="00E11050">
            <w:pPr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BE771D">
              <w:rPr>
                <w:rFonts w:ascii="Times New Roman" w:hAnsi="Times New Roman" w:cs="Times New Roman"/>
                <w:b/>
                <w:bCs/>
              </w:rPr>
              <w:t xml:space="preserve">почты:   </w:t>
            </w:r>
            <w:proofErr w:type="gramEnd"/>
            <w:r w:rsidRPr="00BE771D">
              <w:rPr>
                <w:rFonts w:ascii="Times New Roman" w:hAnsi="Times New Roman" w:cs="Times New Roman"/>
                <w:b/>
                <w:bCs/>
              </w:rPr>
              <w:t xml:space="preserve">                        </w:t>
            </w:r>
            <w:r w:rsidR="00804CAD" w:rsidRPr="00804CAD">
              <w:rPr>
                <w:rFonts w:ascii="Times New Roman" w:hAnsi="Times New Roman" w:cs="Times New Roman"/>
                <w:b/>
                <w:bCs/>
              </w:rPr>
              <w:t>uszn@80.szn24.ru</w:t>
            </w:r>
            <w:r w:rsidRPr="00BE771D">
              <w:rPr>
                <w:rFonts w:ascii="Times New Roman" w:hAnsi="Times New Roman" w:cs="Times New Roman"/>
                <w:b/>
                <w:bCs/>
              </w:rPr>
              <w:t xml:space="preserve">  </w:t>
            </w:r>
          </w:p>
          <w:p w14:paraId="35AF455A" w14:textId="77777777" w:rsidR="00E11050" w:rsidRPr="00BE771D" w:rsidRDefault="00E11050" w:rsidP="00E11050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20045AB9" w14:textId="4B7E2F06" w:rsidR="00E11050" w:rsidRPr="00BE771D" w:rsidRDefault="00E11050" w:rsidP="00E11050">
            <w:pPr>
              <w:rPr>
                <w:rFonts w:ascii="Times New Roman" w:hAnsi="Times New Roman" w:cs="Times New Roman"/>
                <w:b/>
                <w:bCs/>
              </w:rPr>
            </w:pPr>
            <w:r w:rsidRPr="00BE771D">
              <w:rPr>
                <w:rFonts w:ascii="Times New Roman" w:hAnsi="Times New Roman" w:cs="Times New Roman"/>
                <w:b/>
                <w:bCs/>
              </w:rPr>
              <w:t xml:space="preserve">Телефон                         </w:t>
            </w:r>
            <w:r w:rsidR="00804CAD">
              <w:rPr>
                <w:rFonts w:ascii="Times New Roman" w:hAnsi="Times New Roman" w:cs="Times New Roman"/>
                <w:b/>
                <w:bCs/>
              </w:rPr>
              <w:t xml:space="preserve">8(39170) </w:t>
            </w:r>
            <w:r w:rsidR="00553BC9">
              <w:rPr>
                <w:rFonts w:ascii="Times New Roman" w:hAnsi="Times New Roman" w:cs="Times New Roman"/>
                <w:b/>
                <w:bCs/>
              </w:rPr>
              <w:t>31484;</w:t>
            </w:r>
            <w:r w:rsidR="00804CAD">
              <w:rPr>
                <w:rFonts w:ascii="Times New Roman" w:hAnsi="Times New Roman" w:cs="Times New Roman"/>
                <w:b/>
                <w:bCs/>
              </w:rPr>
              <w:t xml:space="preserve"> 31910</w:t>
            </w:r>
            <w:r w:rsidR="00553BC9">
              <w:rPr>
                <w:rFonts w:ascii="Times New Roman" w:hAnsi="Times New Roman" w:cs="Times New Roman"/>
                <w:b/>
                <w:bCs/>
              </w:rPr>
              <w:t>; 32166</w:t>
            </w:r>
          </w:p>
          <w:p w14:paraId="62193A8E" w14:textId="77777777" w:rsidR="00E11050" w:rsidRDefault="00E11050" w:rsidP="00E11050">
            <w:pPr>
              <w:rPr>
                <w:rFonts w:ascii="Times New Roman" w:hAnsi="Times New Roman" w:cs="Times New Roman"/>
              </w:rPr>
            </w:pPr>
          </w:p>
          <w:p w14:paraId="7CE84122" w14:textId="77777777" w:rsidR="00E11050" w:rsidRDefault="00E11050" w:rsidP="00E11050">
            <w:pPr>
              <w:rPr>
                <w:rFonts w:ascii="Times New Roman" w:hAnsi="Times New Roman" w:cs="Times New Roman"/>
              </w:rPr>
            </w:pPr>
          </w:p>
          <w:p w14:paraId="7517B69A" w14:textId="77777777" w:rsidR="00E11050" w:rsidRDefault="00E11050" w:rsidP="00E11050">
            <w:pPr>
              <w:rPr>
                <w:rFonts w:ascii="Times New Roman" w:hAnsi="Times New Roman" w:cs="Times New Roman"/>
              </w:rPr>
            </w:pPr>
          </w:p>
          <w:p w14:paraId="29C51886" w14:textId="77777777" w:rsidR="00E11050" w:rsidRDefault="00E11050" w:rsidP="00E11050">
            <w:pPr>
              <w:rPr>
                <w:rFonts w:ascii="Times New Roman" w:hAnsi="Times New Roman" w:cs="Times New Roman"/>
              </w:rPr>
            </w:pPr>
          </w:p>
          <w:p w14:paraId="094A99C9" w14:textId="77777777" w:rsidR="00E11050" w:rsidRDefault="00E11050" w:rsidP="00E11050">
            <w:pPr>
              <w:rPr>
                <w:rFonts w:ascii="Times New Roman" w:hAnsi="Times New Roman" w:cs="Times New Roman"/>
              </w:rPr>
            </w:pPr>
          </w:p>
          <w:p w14:paraId="0DFA63FA" w14:textId="77777777" w:rsidR="00E11050" w:rsidRDefault="00E11050" w:rsidP="00E11050">
            <w:pPr>
              <w:rPr>
                <w:rFonts w:ascii="Times New Roman" w:hAnsi="Times New Roman" w:cs="Times New Roman"/>
              </w:rPr>
            </w:pPr>
          </w:p>
          <w:p w14:paraId="59DA2AE3" w14:textId="77777777" w:rsidR="00E11050" w:rsidRDefault="00E11050" w:rsidP="00E11050">
            <w:pPr>
              <w:rPr>
                <w:rFonts w:ascii="Times New Roman" w:hAnsi="Times New Roman" w:cs="Times New Roman"/>
              </w:rPr>
            </w:pPr>
          </w:p>
          <w:p w14:paraId="21AC21BB" w14:textId="77777777" w:rsidR="00E11050" w:rsidRDefault="00E11050" w:rsidP="00E110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3AD8">
              <w:rPr>
                <w:rFonts w:ascii="Times New Roman" w:hAnsi="Times New Roman" w:cs="Times New Roman"/>
                <w:b/>
                <w:bCs/>
              </w:rPr>
              <w:t>Способы записи на прием</w:t>
            </w:r>
          </w:p>
          <w:p w14:paraId="6396BF8C" w14:textId="77777777" w:rsidR="00E11050" w:rsidRDefault="00E11050" w:rsidP="00E110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93F5C0A" w14:textId="77777777" w:rsidR="00E11050" w:rsidRPr="00F97264" w:rsidRDefault="00E11050" w:rsidP="00E11050">
            <w:pPr>
              <w:jc w:val="both"/>
              <w:rPr>
                <w:rFonts w:ascii="Times New Roman" w:hAnsi="Times New Roman" w:cs="Times New Roman"/>
              </w:rPr>
            </w:pPr>
            <w:r w:rsidRPr="00F97264">
              <w:rPr>
                <w:rFonts w:ascii="Times New Roman" w:hAnsi="Times New Roman" w:cs="Times New Roman"/>
              </w:rPr>
              <w:t xml:space="preserve">- на сайте Министерства социальной политики Красноярского края </w:t>
            </w:r>
            <w:r w:rsidRPr="00BE771D"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https</w:t>
            </w:r>
            <w:r w:rsidRPr="00BE771D">
              <w:rPr>
                <w:rFonts w:ascii="Times New Roman" w:hAnsi="Times New Roman" w:cs="Times New Roman"/>
                <w:b/>
                <w:bCs/>
                <w:u w:val="single"/>
              </w:rPr>
              <w:t>://</w:t>
            </w:r>
            <w:r w:rsidRPr="00BE771D"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www</w:t>
            </w:r>
            <w:r w:rsidRPr="00BE771D">
              <w:rPr>
                <w:rFonts w:ascii="Times New Roman" w:hAnsi="Times New Roman" w:cs="Times New Roman"/>
                <w:b/>
                <w:bCs/>
                <w:u w:val="single"/>
              </w:rPr>
              <w:t>.</w:t>
            </w:r>
            <w:proofErr w:type="spellStart"/>
            <w:r w:rsidRPr="00BE771D"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szn</w:t>
            </w:r>
            <w:proofErr w:type="spellEnd"/>
            <w:r w:rsidRPr="00BE771D">
              <w:rPr>
                <w:rFonts w:ascii="Times New Roman" w:hAnsi="Times New Roman" w:cs="Times New Roman"/>
                <w:b/>
                <w:bCs/>
                <w:u w:val="single"/>
              </w:rPr>
              <w:t>24.</w:t>
            </w:r>
            <w:r w:rsidRPr="00BE771D"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ru</w:t>
            </w:r>
            <w:r w:rsidRPr="00F97264">
              <w:rPr>
                <w:rFonts w:ascii="Times New Roman" w:hAnsi="Times New Roman" w:cs="Times New Roman"/>
              </w:rPr>
              <w:t xml:space="preserve"> в разделе «Запись на прием (в УСЗН)»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7EBAC0F9" w14:textId="77777777" w:rsidR="00E11050" w:rsidRPr="00F97264" w:rsidRDefault="00E11050" w:rsidP="00E11050">
            <w:pPr>
              <w:jc w:val="both"/>
              <w:rPr>
                <w:rFonts w:ascii="Times New Roman" w:hAnsi="Times New Roman" w:cs="Times New Roman"/>
              </w:rPr>
            </w:pPr>
          </w:p>
          <w:p w14:paraId="5D8A0C63" w14:textId="77777777" w:rsidR="00E11050" w:rsidRDefault="00E11050" w:rsidP="00E11050">
            <w:pPr>
              <w:jc w:val="both"/>
              <w:rPr>
                <w:rFonts w:ascii="Times New Roman" w:hAnsi="Times New Roman" w:cs="Times New Roman"/>
              </w:rPr>
            </w:pPr>
          </w:p>
          <w:p w14:paraId="140A1C97" w14:textId="77777777" w:rsidR="00E11050" w:rsidRDefault="00E11050" w:rsidP="00E11050">
            <w:pPr>
              <w:jc w:val="both"/>
              <w:rPr>
                <w:rFonts w:ascii="Times New Roman" w:hAnsi="Times New Roman" w:cs="Times New Roman"/>
              </w:rPr>
            </w:pPr>
          </w:p>
          <w:p w14:paraId="62F79289" w14:textId="77777777" w:rsidR="00E11050" w:rsidRPr="00F97264" w:rsidRDefault="00E11050" w:rsidP="00E11050">
            <w:pPr>
              <w:jc w:val="both"/>
              <w:rPr>
                <w:rFonts w:ascii="Times New Roman" w:hAnsi="Times New Roman" w:cs="Times New Roman"/>
              </w:rPr>
            </w:pPr>
          </w:p>
          <w:p w14:paraId="4EBD8F20" w14:textId="77777777" w:rsidR="00E11050" w:rsidRPr="00F97264" w:rsidRDefault="00E11050" w:rsidP="00E11050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693B1F6" wp14:editId="2B1F0628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30811</wp:posOffset>
                      </wp:positionV>
                      <wp:extent cx="3219450" cy="1428750"/>
                      <wp:effectExtent l="0" t="0" r="19050" b="19050"/>
                      <wp:wrapNone/>
                      <wp:docPr id="4" name="Прямоугольник: скругленные углы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219450" cy="142875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oundrect w14:anchorId="540D8156" id="Прямоугольник: скругленные углы 4" o:spid="_x0000_s1026" style="position:absolute;margin-left:-.25pt;margin-top:10.3pt;width:253.5pt;height:112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" filled="f" strokecolor="#1f3763 [1604]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680768" behindDoc="0" locked="0" layoutInCell="1" allowOverlap="1" wp14:anchorId="603BF390" wp14:editId="76FBBCA4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285750</wp:posOffset>
                      </wp:positionV>
                      <wp:extent cx="2981325" cy="1219200"/>
                      <wp:effectExtent l="0" t="0" r="0" b="0"/>
                      <wp:wrapSquare wrapText="bothSides"/>
                      <wp:docPr id="21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81325" cy="1219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3C8625" w14:textId="77777777" w:rsidR="00E11050" w:rsidRPr="00F97264" w:rsidRDefault="00E11050" w:rsidP="00F90CF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F97264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Специалисты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Вашего</w:t>
                                  </w:r>
                                  <w:r w:rsidRPr="00F90CF6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F97264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территориального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отделения </w:t>
                                  </w:r>
                                  <w:r w:rsidRPr="00F97264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социальной защиты ответят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br/>
                                  </w:r>
                                  <w:r w:rsidRPr="00F97264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на Ваши вопрос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shapetype w14:anchorId="603BF39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left:0;text-align:left;margin-left:5.15pt;margin-top:22.5pt;width:234.75pt;height:96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" stroked="f">
                      <v:textbox>
                        <w:txbxContent>
                          <w:p w14:paraId="6A3C8625" w14:textId="77777777" w:rsidR="00E11050" w:rsidRPr="00F97264" w:rsidRDefault="00E11050" w:rsidP="00F90CF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9726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Специалисты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Вашего</w:t>
                            </w:r>
                            <w:r w:rsidRPr="00F90CF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9726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территориального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отделения </w:t>
                            </w:r>
                            <w:r w:rsidRPr="00F9726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социальной защиты ответят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br/>
                            </w:r>
                            <w:r w:rsidRPr="00F9726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на Ваши вопросы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5928940B" w14:textId="77777777" w:rsidR="00E11050" w:rsidRDefault="00E11050" w:rsidP="00E11050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63E37941" w14:textId="78D2B5C1" w:rsidR="00E11050" w:rsidRPr="003E586E" w:rsidRDefault="009A5B4E" w:rsidP="00E11050">
            <w:pPr>
              <w:jc w:val="center"/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</w:pPr>
            <w:hyperlink r:id="rId8" w:history="1">
              <w:r w:rsidR="00E11050" w:rsidRPr="00ED19E5">
                <w:rPr>
                  <w:rStyle w:val="a4"/>
                  <w:rFonts w:ascii="Times New Roman" w:hAnsi="Times New Roman" w:cs="Times New Roman"/>
                  <w:b/>
                  <w:bCs/>
                  <w:sz w:val="44"/>
                  <w:szCs w:val="44"/>
                  <w:lang w:val="en-US"/>
                </w:rPr>
                <w:t>www</w:t>
              </w:r>
              <w:r w:rsidR="00E11050" w:rsidRPr="00ED19E5">
                <w:rPr>
                  <w:rStyle w:val="a4"/>
                  <w:rFonts w:ascii="Times New Roman" w:hAnsi="Times New Roman" w:cs="Times New Roman"/>
                  <w:b/>
                  <w:bCs/>
                  <w:sz w:val="44"/>
                  <w:szCs w:val="44"/>
                </w:rPr>
                <w:t>.</w:t>
              </w:r>
              <w:proofErr w:type="spellStart"/>
              <w:r w:rsidR="00E11050" w:rsidRPr="00ED19E5">
                <w:rPr>
                  <w:rStyle w:val="a4"/>
                  <w:rFonts w:ascii="Times New Roman" w:hAnsi="Times New Roman" w:cs="Times New Roman"/>
                  <w:b/>
                  <w:bCs/>
                  <w:sz w:val="44"/>
                  <w:szCs w:val="44"/>
                  <w:lang w:val="en-US"/>
                </w:rPr>
                <w:t>szn</w:t>
              </w:r>
              <w:proofErr w:type="spellEnd"/>
              <w:r w:rsidR="00E11050" w:rsidRPr="00ED19E5">
                <w:rPr>
                  <w:rStyle w:val="a4"/>
                  <w:rFonts w:ascii="Times New Roman" w:hAnsi="Times New Roman" w:cs="Times New Roman"/>
                  <w:b/>
                  <w:bCs/>
                  <w:sz w:val="44"/>
                  <w:szCs w:val="44"/>
                </w:rPr>
                <w:t>24.</w:t>
              </w:r>
              <w:r w:rsidR="00E11050" w:rsidRPr="00ED19E5">
                <w:rPr>
                  <w:rStyle w:val="a4"/>
                  <w:rFonts w:ascii="Times New Roman" w:hAnsi="Times New Roman" w:cs="Times New Roman"/>
                  <w:b/>
                  <w:bCs/>
                  <w:sz w:val="44"/>
                  <w:szCs w:val="44"/>
                  <w:lang w:val="en-US"/>
                </w:rPr>
                <w:t>ru</w:t>
              </w:r>
            </w:hyperlink>
          </w:p>
        </w:tc>
        <w:tc>
          <w:tcPr>
            <w:tcW w:w="1666" w:type="pct"/>
          </w:tcPr>
          <w:p w14:paraId="14CDF0B7" w14:textId="77777777" w:rsidR="00E11050" w:rsidRDefault="00E11050" w:rsidP="00E11050">
            <w:pPr>
              <w:jc w:val="center"/>
              <w:rPr>
                <w:rFonts w:ascii="Times New Roman" w:hAnsi="Times New Roman" w:cs="Times New Roman"/>
              </w:rPr>
            </w:pPr>
          </w:p>
          <w:p w14:paraId="3B985161" w14:textId="77777777" w:rsidR="00E11050" w:rsidRPr="00BE771D" w:rsidRDefault="00E11050" w:rsidP="00E110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771D">
              <w:rPr>
                <w:rFonts w:ascii="Times New Roman" w:hAnsi="Times New Roman" w:cs="Times New Roman"/>
                <w:b/>
                <w:bCs/>
              </w:rPr>
              <w:t>Краевое государственное казенное учреждение «Управление социальной защиты населения»</w:t>
            </w:r>
            <w:r>
              <w:rPr>
                <w:rFonts w:ascii="Times New Roman" w:hAnsi="Times New Roman" w:cs="Times New Roman"/>
                <w:b/>
                <w:bCs/>
              </w:rPr>
              <w:br/>
            </w:r>
            <w:r w:rsidRPr="00BE771D">
              <w:rPr>
                <w:rFonts w:ascii="Times New Roman" w:hAnsi="Times New Roman" w:cs="Times New Roman"/>
                <w:b/>
                <w:bCs/>
              </w:rPr>
              <w:t xml:space="preserve"> по Красноярскому краю </w:t>
            </w:r>
          </w:p>
          <w:p w14:paraId="5D76D938" w14:textId="77777777" w:rsidR="00E11050" w:rsidRPr="00E61052" w:rsidRDefault="00E11050" w:rsidP="00E110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86E7F80" wp14:editId="721E3048">
                      <wp:simplePos x="0" y="0"/>
                      <wp:positionH relativeFrom="column">
                        <wp:posOffset>205105</wp:posOffset>
                      </wp:positionH>
                      <wp:positionV relativeFrom="paragraph">
                        <wp:posOffset>81280</wp:posOffset>
                      </wp:positionV>
                      <wp:extent cx="3095625" cy="1323975"/>
                      <wp:effectExtent l="0" t="0" r="9525" b="9525"/>
                      <wp:wrapNone/>
                      <wp:docPr id="2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095625" cy="1323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280DDE9" w14:textId="77777777" w:rsidR="00E11050" w:rsidRPr="00BE771D" w:rsidRDefault="00E11050" w:rsidP="00E6105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</w:pPr>
                                  <w:r w:rsidRPr="00BE771D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  <w:t>Государственная социальная помощь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  <w:br/>
                                  </w:r>
                                  <w:r w:rsidRPr="00BE771D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  <w:t xml:space="preserve"> на основании социального контракта.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shape w14:anchorId="686E7F80" id="_x0000_s1027" type="#_x0000_t202" style="position:absolute;margin-left:16.15pt;margin-top:6.4pt;width:243.75pt;height:104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" fillcolor="white [3201]" strokeweight=".5pt">
                      <v:path arrowok="t"/>
                      <v:textbox>
                        <w:txbxContent>
                          <w:p w14:paraId="3280DDE9" w14:textId="77777777" w:rsidR="00E11050" w:rsidRPr="00BE771D" w:rsidRDefault="00E11050" w:rsidP="00E6105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BE771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  <w:t>Государственная социальная помощь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  <w:br/>
                            </w:r>
                            <w:r w:rsidRPr="00BE771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на основании социального контракта.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3781129" w14:textId="77777777" w:rsidR="00E11050" w:rsidRPr="00E61052" w:rsidRDefault="00E11050" w:rsidP="00E11050">
            <w:pPr>
              <w:rPr>
                <w:rFonts w:ascii="Times New Roman" w:hAnsi="Times New Roman" w:cs="Times New Roman"/>
              </w:rPr>
            </w:pPr>
          </w:p>
          <w:p w14:paraId="2037273D" w14:textId="77777777" w:rsidR="00E11050" w:rsidRPr="00E61052" w:rsidRDefault="00E11050" w:rsidP="00E11050">
            <w:pPr>
              <w:rPr>
                <w:rFonts w:ascii="Times New Roman" w:hAnsi="Times New Roman" w:cs="Times New Roman"/>
              </w:rPr>
            </w:pPr>
          </w:p>
          <w:p w14:paraId="7EE924BA" w14:textId="77777777" w:rsidR="00E11050" w:rsidRPr="00E61052" w:rsidRDefault="00E11050" w:rsidP="00E11050">
            <w:pPr>
              <w:rPr>
                <w:rFonts w:ascii="Times New Roman" w:hAnsi="Times New Roman" w:cs="Times New Roman"/>
              </w:rPr>
            </w:pPr>
          </w:p>
          <w:p w14:paraId="5132DE0B" w14:textId="77777777" w:rsidR="00E11050" w:rsidRPr="00E61052" w:rsidRDefault="00E11050" w:rsidP="00E11050">
            <w:pPr>
              <w:rPr>
                <w:rFonts w:ascii="Times New Roman" w:hAnsi="Times New Roman" w:cs="Times New Roman"/>
              </w:rPr>
            </w:pPr>
          </w:p>
          <w:p w14:paraId="277D2A2F" w14:textId="77777777" w:rsidR="00E11050" w:rsidRPr="00E61052" w:rsidRDefault="00E11050" w:rsidP="00E11050">
            <w:pPr>
              <w:rPr>
                <w:rFonts w:ascii="Times New Roman" w:hAnsi="Times New Roman" w:cs="Times New Roman"/>
              </w:rPr>
            </w:pPr>
          </w:p>
          <w:p w14:paraId="07C80CEB" w14:textId="77777777" w:rsidR="00E11050" w:rsidRDefault="00E11050" w:rsidP="00E11050">
            <w:pPr>
              <w:rPr>
                <w:rFonts w:ascii="Times New Roman" w:hAnsi="Times New Roman" w:cs="Times New Roman"/>
              </w:rPr>
            </w:pPr>
          </w:p>
          <w:p w14:paraId="20A43D8F" w14:textId="77777777" w:rsidR="00E11050" w:rsidRDefault="00E11050" w:rsidP="00E11050">
            <w:pPr>
              <w:rPr>
                <w:rFonts w:ascii="Times New Roman" w:hAnsi="Times New Roman" w:cs="Times New Roman"/>
                <w:b/>
                <w:bCs/>
                <w:sz w:val="38"/>
                <w:szCs w:val="3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2816" behindDoc="0" locked="0" layoutInCell="1" allowOverlap="1" wp14:anchorId="0B2F31BF" wp14:editId="2C941BF8">
                  <wp:simplePos x="0" y="0"/>
                  <wp:positionH relativeFrom="column">
                    <wp:posOffset>205105</wp:posOffset>
                  </wp:positionH>
                  <wp:positionV relativeFrom="paragraph">
                    <wp:posOffset>301625</wp:posOffset>
                  </wp:positionV>
                  <wp:extent cx="3105150" cy="2419350"/>
                  <wp:effectExtent l="0" t="0" r="0" b="0"/>
                  <wp:wrapThrough wrapText="bothSides">
                    <wp:wrapPolygon edited="0">
                      <wp:start x="0" y="0"/>
                      <wp:lineTo x="0" y="21430"/>
                      <wp:lineTo x="21467" y="21430"/>
                      <wp:lineTo x="21467" y="0"/>
                      <wp:lineTo x="0" y="0"/>
                    </wp:wrapPolygon>
                  </wp:wrapThrough>
                  <wp:docPr id="20" name="Рисунок 20" descr="20 простых и эффективных советов поиска работы через LinkedIn - Лайфхаке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20 простых и эффективных советов поиска работы через LinkedIn - Лайфхаке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0" cy="2419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2FE2840E" w14:textId="77777777" w:rsidR="00E24BF9" w:rsidRDefault="00E24BF9" w:rsidP="00E11050">
            <w:pPr>
              <w:jc w:val="center"/>
              <w:rPr>
                <w:rFonts w:ascii="Times New Roman" w:hAnsi="Times New Roman" w:cs="Times New Roman"/>
                <w:b/>
                <w:bCs/>
                <w:sz w:val="38"/>
                <w:szCs w:val="38"/>
              </w:rPr>
            </w:pPr>
          </w:p>
          <w:p w14:paraId="57DA548A" w14:textId="5125BD78" w:rsidR="00E11050" w:rsidRPr="000300C6" w:rsidRDefault="00E11050" w:rsidP="00E11050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8D08CA">
              <w:rPr>
                <w:rFonts w:ascii="Times New Roman" w:hAnsi="Times New Roman" w:cs="Times New Roman"/>
                <w:b/>
                <w:bCs/>
                <w:sz w:val="38"/>
                <w:szCs w:val="38"/>
              </w:rPr>
              <w:t>Мероприятие</w:t>
            </w:r>
          </w:p>
          <w:p w14:paraId="6DEA17CF" w14:textId="7762D13B" w:rsidR="00E11050" w:rsidRDefault="00E11050" w:rsidP="00E110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08CA">
              <w:rPr>
                <w:rFonts w:ascii="Times New Roman" w:hAnsi="Times New Roman" w:cs="Times New Roman"/>
                <w:b/>
                <w:bCs/>
                <w:sz w:val="38"/>
                <w:szCs w:val="38"/>
              </w:rPr>
              <w:t>«по</w:t>
            </w:r>
            <w:r>
              <w:rPr>
                <w:rFonts w:ascii="Times New Roman" w:hAnsi="Times New Roman" w:cs="Times New Roman"/>
                <w:b/>
                <w:bCs/>
                <w:sz w:val="38"/>
                <w:szCs w:val="38"/>
              </w:rPr>
              <w:t xml:space="preserve"> поиску работы</w:t>
            </w:r>
            <w:r w:rsidRPr="008D08CA">
              <w:rPr>
                <w:rFonts w:ascii="Times New Roman" w:hAnsi="Times New Roman" w:cs="Times New Roman"/>
                <w:b/>
                <w:bCs/>
                <w:sz w:val="38"/>
                <w:szCs w:val="38"/>
              </w:rPr>
              <w:t>»</w:t>
            </w:r>
          </w:p>
          <w:p w14:paraId="48A04CB2" w14:textId="2501B295" w:rsidR="00E11050" w:rsidRDefault="00E11050" w:rsidP="00E11050">
            <w:pPr>
              <w:tabs>
                <w:tab w:val="left" w:pos="168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D2CB234" w14:textId="46BD57F2" w:rsidR="00E11050" w:rsidRDefault="00E11050" w:rsidP="00E11050">
            <w:pPr>
              <w:tabs>
                <w:tab w:val="left" w:pos="168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68E3BDB2" w14:textId="03F14D41" w:rsidR="00E11050" w:rsidRDefault="00E11050" w:rsidP="00E11050">
            <w:pPr>
              <w:tabs>
                <w:tab w:val="left" w:pos="168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5B2D6631" w14:textId="77B64CC0" w:rsidR="00E11050" w:rsidRDefault="00E11050" w:rsidP="00E11050">
            <w:pPr>
              <w:tabs>
                <w:tab w:val="left" w:pos="168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7AB519F" w14:textId="7266FB94" w:rsidR="00E11050" w:rsidRDefault="00E11050" w:rsidP="00E11050">
            <w:pPr>
              <w:tabs>
                <w:tab w:val="left" w:pos="168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6E7D5CBC" w14:textId="5A5B9188" w:rsidR="00E11050" w:rsidRDefault="00E11050" w:rsidP="00E11050">
            <w:pPr>
              <w:tabs>
                <w:tab w:val="left" w:pos="168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78FADE5D" w14:textId="4B318BA6" w:rsidR="00E11050" w:rsidRDefault="00E11050" w:rsidP="00E11050">
            <w:pPr>
              <w:tabs>
                <w:tab w:val="left" w:pos="1680"/>
              </w:tabs>
              <w:rPr>
                <w:rFonts w:ascii="Times New Roman" w:hAnsi="Times New Roman" w:cs="Times New Roman"/>
                <w:b/>
                <w:bCs/>
              </w:rPr>
            </w:pPr>
          </w:p>
          <w:p w14:paraId="46C72E81" w14:textId="77777777" w:rsidR="00E11050" w:rsidRDefault="00E11050" w:rsidP="00E11050">
            <w:pPr>
              <w:tabs>
                <w:tab w:val="left" w:pos="1680"/>
              </w:tabs>
              <w:rPr>
                <w:rFonts w:ascii="Times New Roman" w:hAnsi="Times New Roman" w:cs="Times New Roman"/>
                <w:b/>
                <w:bCs/>
              </w:rPr>
            </w:pPr>
          </w:p>
          <w:p w14:paraId="28AFAACD" w14:textId="66BF62F3" w:rsidR="00E11050" w:rsidRPr="00563AD8" w:rsidRDefault="00E11050" w:rsidP="00E11050">
            <w:pPr>
              <w:tabs>
                <w:tab w:val="left" w:pos="168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1A0B1BC7" w14:textId="7F34B956" w:rsidR="00957C13" w:rsidRDefault="00957C13" w:rsidP="00957C13">
      <w:pPr>
        <w:spacing w:after="0"/>
      </w:pPr>
    </w:p>
    <w:p w14:paraId="1ED743A7" w14:textId="47237CF2" w:rsidR="00E11050" w:rsidRDefault="00E11050" w:rsidP="00957C13">
      <w:pPr>
        <w:spacing w:after="0"/>
      </w:pPr>
    </w:p>
    <w:tbl>
      <w:tblPr>
        <w:tblStyle w:val="a3"/>
        <w:tblpPr w:leftFromText="180" w:rightFromText="180" w:vertAnchor="page" w:horzAnchor="margin" w:tblpX="-147" w:tblpY="1"/>
        <w:tblW w:w="514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8"/>
        <w:gridCol w:w="5387"/>
        <w:gridCol w:w="5384"/>
      </w:tblGrid>
      <w:tr w:rsidR="00E11050" w:rsidRPr="00100D02" w14:paraId="0D14588B" w14:textId="77777777" w:rsidTr="006E4037">
        <w:trPr>
          <w:trHeight w:val="9654"/>
        </w:trPr>
        <w:tc>
          <w:tcPr>
            <w:tcW w:w="1667" w:type="pct"/>
          </w:tcPr>
          <w:p w14:paraId="0DCB539B" w14:textId="77777777" w:rsidR="00E11050" w:rsidRDefault="00E11050" w:rsidP="006E4037">
            <w:pPr>
              <w:tabs>
                <w:tab w:val="left" w:pos="139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6C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  </w:t>
            </w:r>
          </w:p>
          <w:p w14:paraId="5858B28B" w14:textId="6631565E" w:rsidR="00E11050" w:rsidRDefault="00E11050" w:rsidP="006E4037">
            <w:pPr>
              <w:tabs>
                <w:tab w:val="left" w:pos="139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6C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Категория лиц, имеющая право на оказание государственной социальной помощи на основании социального контракта: </w:t>
            </w:r>
          </w:p>
          <w:p w14:paraId="5DC67495" w14:textId="77777777" w:rsidR="00E11050" w:rsidRPr="006A6C2F" w:rsidRDefault="00E11050" w:rsidP="006E4037">
            <w:pPr>
              <w:tabs>
                <w:tab w:val="left" w:pos="139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1735C29" w14:textId="77777777" w:rsidR="00E11050" w:rsidRPr="006A6C2F" w:rsidRDefault="00E11050" w:rsidP="006E4037">
            <w:pPr>
              <w:tabs>
                <w:tab w:val="left" w:pos="13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C2F">
              <w:rPr>
                <w:rFonts w:ascii="Times New Roman" w:hAnsi="Times New Roman" w:cs="Times New Roman"/>
                <w:sz w:val="24"/>
                <w:szCs w:val="24"/>
              </w:rPr>
              <w:t>Проживающие на территории Красноярского края малоимущие одиноко проживающие граждане (малоимущие семьи), которые по независящим от них причинам имеют среднедушевой доход ниже прожиточного минимума, установле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A6C2F">
              <w:rPr>
                <w:rFonts w:ascii="Times New Roman" w:hAnsi="Times New Roman" w:cs="Times New Roman"/>
                <w:sz w:val="24"/>
                <w:szCs w:val="24"/>
              </w:rPr>
              <w:t xml:space="preserve">для соответствующих основных социально-демографических групп на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A6C2F">
              <w:rPr>
                <w:rFonts w:ascii="Times New Roman" w:hAnsi="Times New Roman" w:cs="Times New Roman"/>
                <w:sz w:val="24"/>
                <w:szCs w:val="24"/>
              </w:rPr>
              <w:t xml:space="preserve">по соответствующей группе территорий Красноярского края.  </w:t>
            </w:r>
          </w:p>
          <w:p w14:paraId="61A3572D" w14:textId="4AB56B07" w:rsidR="00E11050" w:rsidRDefault="00E11050" w:rsidP="006E4037">
            <w:pPr>
              <w:tabs>
                <w:tab w:val="left" w:pos="1395"/>
              </w:tabs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CD7CDC7" w14:textId="048FB005" w:rsidR="00E11050" w:rsidRDefault="00E11050" w:rsidP="006E4037">
            <w:pPr>
              <w:tabs>
                <w:tab w:val="left" w:pos="1395"/>
              </w:tabs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7606146" w14:textId="67806968" w:rsidR="00390543" w:rsidRDefault="00390543" w:rsidP="006E4037">
            <w:pPr>
              <w:tabs>
                <w:tab w:val="left" w:pos="1395"/>
              </w:tabs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458B6B6" w14:textId="1A664E98" w:rsidR="00390543" w:rsidRDefault="00390543" w:rsidP="006E4037">
            <w:pPr>
              <w:tabs>
                <w:tab w:val="left" w:pos="1395"/>
              </w:tabs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1E1D4F7" w14:textId="77777777" w:rsidR="00390543" w:rsidRDefault="00390543" w:rsidP="006E4037">
            <w:pPr>
              <w:tabs>
                <w:tab w:val="left" w:pos="1395"/>
              </w:tabs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BB15824" w14:textId="5D8F6750" w:rsidR="00E11050" w:rsidRDefault="00E11050" w:rsidP="006E4037">
            <w:pPr>
              <w:tabs>
                <w:tab w:val="left" w:pos="1395"/>
              </w:tabs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17B5A07" w14:textId="77777777" w:rsidR="00E11050" w:rsidRDefault="00E11050" w:rsidP="006E4037">
            <w:pPr>
              <w:tabs>
                <w:tab w:val="left" w:pos="1395"/>
              </w:tabs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56A3106" w14:textId="77777777" w:rsidR="00E11050" w:rsidRDefault="00E11050" w:rsidP="00E11050">
            <w:pPr>
              <w:tabs>
                <w:tab w:val="left" w:pos="139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5E76C59" w14:textId="77777777" w:rsidR="00E11050" w:rsidRPr="00AA5BC9" w:rsidRDefault="00E11050" w:rsidP="006E4037">
            <w:pPr>
              <w:tabs>
                <w:tab w:val="left" w:pos="1395"/>
              </w:tabs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5B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 документ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, необходимых для подачи заявления</w:t>
            </w:r>
            <w:r w:rsidRPr="00AA5B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2A3482E0" w14:textId="77777777" w:rsidR="00E11050" w:rsidRDefault="00E11050" w:rsidP="006E4037">
            <w:pPr>
              <w:pStyle w:val="a5"/>
              <w:numPr>
                <w:ilvl w:val="0"/>
                <w:numId w:val="2"/>
              </w:numPr>
              <w:tabs>
                <w:tab w:val="left" w:pos="13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ение гражданина (по установленной форме);</w:t>
            </w:r>
          </w:p>
          <w:p w14:paraId="3B8D9E79" w14:textId="77777777" w:rsidR="00E11050" w:rsidRDefault="00E11050" w:rsidP="006E4037">
            <w:pPr>
              <w:pStyle w:val="a5"/>
              <w:numPr>
                <w:ilvl w:val="0"/>
                <w:numId w:val="2"/>
              </w:numPr>
              <w:tabs>
                <w:tab w:val="left" w:pos="13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спорт гражданина РФ; </w:t>
            </w:r>
          </w:p>
          <w:p w14:paraId="52459A64" w14:textId="74DF30C4" w:rsidR="00E11050" w:rsidRPr="00E11050" w:rsidRDefault="00E11050" w:rsidP="00E11050">
            <w:pPr>
              <w:pStyle w:val="a5"/>
              <w:numPr>
                <w:ilvl w:val="0"/>
                <w:numId w:val="2"/>
              </w:numPr>
              <w:tabs>
                <w:tab w:val="left" w:pos="13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4864" behindDoc="1" locked="0" layoutInCell="1" allowOverlap="1" wp14:anchorId="609571CF" wp14:editId="4F8EF7BA">
                  <wp:simplePos x="0" y="0"/>
                  <wp:positionH relativeFrom="column">
                    <wp:posOffset>312420</wp:posOffset>
                  </wp:positionH>
                  <wp:positionV relativeFrom="paragraph">
                    <wp:posOffset>529590</wp:posOffset>
                  </wp:positionV>
                  <wp:extent cx="2312670" cy="1508760"/>
                  <wp:effectExtent l="0" t="0" r="0" b="0"/>
                  <wp:wrapTight wrapText="bothSides">
                    <wp:wrapPolygon edited="0">
                      <wp:start x="0" y="0"/>
                      <wp:lineTo x="0" y="21273"/>
                      <wp:lineTo x="21351" y="21273"/>
                      <wp:lineTo x="21351" y="0"/>
                      <wp:lineTo x="0" y="0"/>
                    </wp:wrapPolygon>
                  </wp:wrapTight>
                  <wp:docPr id="3" name="Рисунок 3" descr="Кадастровая палата напоминает псковичам об одновременной подаче заявления  на кадастровый учет и регистрацию прав. Новости Пскова на PskovLive.r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адастровая палата напоминает псковичам об одновременной подаче заявления  на кадастровый учет и регистрацию прав. Новости Пскова на PskovLive.r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2670" cy="150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НИЛС</w:t>
            </w:r>
            <w:r w:rsidR="000D0C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67" w:type="pct"/>
          </w:tcPr>
          <w:p w14:paraId="591FE6F2" w14:textId="77777777" w:rsidR="00E11050" w:rsidRDefault="00E11050" w:rsidP="006E4037">
            <w:pPr>
              <w:jc w:val="center"/>
              <w:rPr>
                <w:rFonts w:ascii="Times New Roman" w:hAnsi="Times New Roman" w:cs="Times New Roman"/>
              </w:rPr>
            </w:pPr>
          </w:p>
          <w:p w14:paraId="5340C758" w14:textId="2EF62364" w:rsidR="00E11050" w:rsidRPr="00010845" w:rsidRDefault="00E11050" w:rsidP="006E403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0845">
              <w:rPr>
                <w:rFonts w:ascii="Times New Roman" w:hAnsi="Times New Roman" w:cs="Times New Roman"/>
              </w:rPr>
              <w:t>Срок действия социального контракта составляет</w:t>
            </w:r>
            <w:r>
              <w:rPr>
                <w:rFonts w:ascii="Times New Roman" w:hAnsi="Times New Roman" w:cs="Times New Roman"/>
              </w:rPr>
              <w:br/>
            </w:r>
            <w:r w:rsidRPr="00010845">
              <w:rPr>
                <w:rFonts w:ascii="Times New Roman" w:hAnsi="Times New Roman" w:cs="Times New Roman"/>
              </w:rPr>
              <w:t xml:space="preserve"> </w:t>
            </w:r>
            <w:r w:rsidRPr="00010845">
              <w:rPr>
                <w:rFonts w:ascii="Times New Roman" w:hAnsi="Times New Roman" w:cs="Times New Roman"/>
                <w:b/>
              </w:rPr>
              <w:t xml:space="preserve">не более </w:t>
            </w:r>
            <w:r>
              <w:rPr>
                <w:rFonts w:ascii="Times New Roman" w:hAnsi="Times New Roman" w:cs="Times New Roman"/>
                <w:b/>
              </w:rPr>
              <w:t>9</w:t>
            </w:r>
            <w:r w:rsidRPr="00010845">
              <w:rPr>
                <w:rFonts w:ascii="Times New Roman" w:hAnsi="Times New Roman" w:cs="Times New Roman"/>
                <w:b/>
                <w:bCs/>
              </w:rPr>
              <w:t xml:space="preserve"> месяцев</w:t>
            </w:r>
          </w:p>
          <w:p w14:paraId="772C4CB6" w14:textId="77777777" w:rsidR="00E11050" w:rsidRPr="00010845" w:rsidRDefault="00E11050" w:rsidP="006E403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0845">
              <w:rPr>
                <w:rFonts w:ascii="Times New Roman" w:hAnsi="Times New Roman" w:cs="Times New Roman"/>
                <w:b/>
                <w:bCs/>
              </w:rPr>
              <w:t>Этапы действия социального контракта</w:t>
            </w:r>
          </w:p>
          <w:p w14:paraId="7987E8D6" w14:textId="77777777" w:rsidR="00E11050" w:rsidRPr="006E7357" w:rsidRDefault="00E11050" w:rsidP="006E4037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A34EB3A" wp14:editId="7C5B5866">
                  <wp:extent cx="3028950" cy="390525"/>
                  <wp:effectExtent l="0" t="0" r="19050" b="9525"/>
                  <wp:docPr id="42" name="Схема 42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1" r:lo="rId12" r:qs="rId13" r:cs="rId14"/>
                    </a:graphicData>
                  </a:graphic>
                </wp:inline>
              </w:drawing>
            </w:r>
          </w:p>
          <w:p w14:paraId="02BD8591" w14:textId="5EAD9CF2" w:rsidR="00E11050" w:rsidRDefault="00C75681" w:rsidP="00E110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  <w:r w:rsidR="00E11050">
              <w:rPr>
                <w:rFonts w:ascii="Times New Roman" w:hAnsi="Times New Roman" w:cs="Times New Roman"/>
                <w:b/>
                <w:bCs/>
              </w:rPr>
              <w:t xml:space="preserve"> этап – </w:t>
            </w:r>
            <w:r w:rsidR="00E11050">
              <w:rPr>
                <w:rFonts w:ascii="Times New Roman" w:hAnsi="Times New Roman" w:cs="Times New Roman"/>
              </w:rPr>
              <w:t>подача заявления о назначении государственной социальной помощи на основании социального контракта;</w:t>
            </w:r>
          </w:p>
          <w:p w14:paraId="77E84879" w14:textId="31C9E93C" w:rsidR="00E11050" w:rsidRDefault="00C75681" w:rsidP="00E110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  <w:r w:rsidR="00E11050" w:rsidRPr="00F90CF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E11050" w:rsidRPr="00A419CF">
              <w:rPr>
                <w:rFonts w:ascii="Times New Roman" w:hAnsi="Times New Roman" w:cs="Times New Roman"/>
                <w:b/>
                <w:bCs/>
              </w:rPr>
              <w:t>этап</w:t>
            </w:r>
            <w:r w:rsidR="00E11050">
              <w:rPr>
                <w:rFonts w:ascii="Times New Roman" w:hAnsi="Times New Roman" w:cs="Times New Roman"/>
              </w:rPr>
              <w:t xml:space="preserve"> – заключение социального контракта;</w:t>
            </w:r>
          </w:p>
          <w:p w14:paraId="527CA347" w14:textId="79E60B77" w:rsidR="00C75681" w:rsidRPr="00C75681" w:rsidRDefault="00C75681" w:rsidP="00C7568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3 этап – </w:t>
            </w:r>
            <w:r w:rsidRPr="00E11050">
              <w:rPr>
                <w:rFonts w:ascii="Times New Roman" w:hAnsi="Times New Roman" w:cs="Times New Roman"/>
              </w:rPr>
              <w:t>регистрация в качестве безработного</w:t>
            </w:r>
            <w:r>
              <w:rPr>
                <w:rFonts w:ascii="Times New Roman" w:hAnsi="Times New Roman" w:cs="Times New Roman"/>
              </w:rPr>
              <w:br/>
            </w:r>
            <w:r w:rsidRPr="00E11050">
              <w:rPr>
                <w:rFonts w:ascii="Times New Roman" w:hAnsi="Times New Roman" w:cs="Times New Roman"/>
              </w:rPr>
              <w:t xml:space="preserve"> или ищущего работы в Центре занятости населения по месту жительства</w:t>
            </w:r>
            <w:r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5D1E2CEA" w14:textId="22245740" w:rsidR="00E11050" w:rsidRPr="00E11050" w:rsidRDefault="00E11050" w:rsidP="00E110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4 этап – </w:t>
            </w:r>
            <w:r w:rsidR="00390543">
              <w:rPr>
                <w:rFonts w:ascii="Times New Roman" w:hAnsi="Times New Roman" w:cs="Times New Roman"/>
              </w:rPr>
              <w:t>заключение гражданином трудового договора</w:t>
            </w:r>
            <w:r>
              <w:rPr>
                <w:rFonts w:ascii="Times New Roman" w:hAnsi="Times New Roman" w:cs="Times New Roman"/>
              </w:rPr>
              <w:t>, осуществление трудовой деятельности, получение постоянного дохода</w:t>
            </w:r>
            <w:r w:rsidR="00390543">
              <w:rPr>
                <w:rFonts w:ascii="Times New Roman" w:hAnsi="Times New Roman" w:cs="Times New Roman"/>
              </w:rPr>
              <w:t>;</w:t>
            </w:r>
          </w:p>
          <w:p w14:paraId="69ADEF9C" w14:textId="0FE37DE6" w:rsidR="00E11050" w:rsidRDefault="00E11050" w:rsidP="006E40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5 этап – </w:t>
            </w:r>
            <w:r>
              <w:rPr>
                <w:rFonts w:ascii="Times New Roman" w:hAnsi="Times New Roman" w:cs="Times New Roman"/>
              </w:rPr>
              <w:t xml:space="preserve">предоставление гражданином ежемесячных отчетов о выполнении мероприятий, предусмотренных социальным контрактом в течение всего срока действия социального контракта. </w:t>
            </w:r>
          </w:p>
          <w:p w14:paraId="50CE355F" w14:textId="0038BF57" w:rsidR="00E11050" w:rsidRPr="00010845" w:rsidRDefault="00E11050" w:rsidP="006E4037">
            <w:pPr>
              <w:jc w:val="both"/>
              <w:rPr>
                <w:rFonts w:ascii="Times New Roman" w:hAnsi="Times New Roman" w:cs="Times New Roman"/>
              </w:rPr>
            </w:pPr>
          </w:p>
          <w:p w14:paraId="75501173" w14:textId="48C7B398" w:rsidR="00C75681" w:rsidRDefault="00390543" w:rsidP="00C75681">
            <w:pPr>
              <w:ind w:left="15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0845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85888" behindDoc="1" locked="0" layoutInCell="1" allowOverlap="1" wp14:anchorId="01254364" wp14:editId="0517FE9E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102235</wp:posOffset>
                  </wp:positionV>
                  <wp:extent cx="895350" cy="733425"/>
                  <wp:effectExtent l="0" t="0" r="0" b="9525"/>
                  <wp:wrapSquare wrapText="bothSides"/>
                  <wp:docPr id="18" name="Рисунок 18" descr="Money png images | PNG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oney png images | PNGW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8942AC">
              <w:rPr>
                <w:rFonts w:ascii="Times New Roman" w:hAnsi="Times New Roman" w:cs="Times New Roman"/>
              </w:rPr>
              <w:t>Выплата в</w:t>
            </w:r>
            <w:r w:rsidR="004B2EF5">
              <w:rPr>
                <w:rFonts w:ascii="Times New Roman" w:hAnsi="Times New Roman" w:cs="Times New Roman"/>
              </w:rPr>
              <w:t xml:space="preserve"> размере 23962,</w:t>
            </w:r>
            <w:r w:rsidR="008942AC">
              <w:rPr>
                <w:rFonts w:ascii="Times New Roman" w:hAnsi="Times New Roman" w:cs="Times New Roman"/>
              </w:rPr>
              <w:t>0</w:t>
            </w:r>
            <w:r w:rsidR="008942AC" w:rsidRPr="00010845">
              <w:rPr>
                <w:rFonts w:ascii="Times New Roman" w:hAnsi="Times New Roman" w:cs="Times New Roman"/>
              </w:rPr>
              <w:t xml:space="preserve"> осуществляется</w:t>
            </w:r>
            <w:r w:rsidR="004B2EF5" w:rsidRPr="00010845">
              <w:rPr>
                <w:rFonts w:ascii="Times New Roman" w:hAnsi="Times New Roman" w:cs="Times New Roman"/>
              </w:rPr>
              <w:t xml:space="preserve"> </w:t>
            </w:r>
            <w:r w:rsidR="004B2EF5">
              <w:rPr>
                <w:rFonts w:ascii="Times New Roman" w:hAnsi="Times New Roman" w:cs="Times New Roman"/>
              </w:rPr>
              <w:t>в течении месяца с даты заключения социального контракта</w:t>
            </w:r>
            <w:r w:rsidR="004B2EF5">
              <w:rPr>
                <w:rFonts w:ascii="Times New Roman" w:hAnsi="Times New Roman" w:cs="Times New Roman"/>
              </w:rPr>
              <w:t xml:space="preserve"> зарегистрированному </w:t>
            </w:r>
            <w:r w:rsidR="004B2EF5" w:rsidRPr="00C75681">
              <w:rPr>
                <w:rFonts w:ascii="Times New Roman" w:hAnsi="Times New Roman" w:cs="Times New Roman"/>
                <w:b/>
                <w:bCs/>
              </w:rPr>
              <w:t>в</w:t>
            </w:r>
            <w:r w:rsidR="004B2EF5" w:rsidRPr="00C75681">
              <w:rPr>
                <w:rFonts w:ascii="Times New Roman" w:hAnsi="Times New Roman" w:cs="Times New Roman"/>
                <w:b/>
                <w:bCs/>
              </w:rPr>
              <w:t xml:space="preserve"> органах занятости населения в качестве безработного или ищущего работу</w:t>
            </w:r>
            <w:r w:rsidR="00AA4A72" w:rsidRPr="00C75681">
              <w:rPr>
                <w:rFonts w:ascii="Times New Roman" w:hAnsi="Times New Roman" w:cs="Times New Roman"/>
                <w:b/>
                <w:bCs/>
              </w:rPr>
              <w:t>.</w:t>
            </w:r>
          </w:p>
          <w:p w14:paraId="6BEE7459" w14:textId="7C6646E5" w:rsidR="00C75681" w:rsidRDefault="00AA4A72" w:rsidP="00C75681">
            <w:pPr>
              <w:ind w:left="15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90543">
              <w:rPr>
                <w:rFonts w:ascii="Times New Roman" w:hAnsi="Times New Roman" w:cs="Times New Roman"/>
              </w:rPr>
              <w:t xml:space="preserve">Ежемесячная выплата в размере </w:t>
            </w:r>
            <w:r w:rsidR="0007731B">
              <w:rPr>
                <w:rFonts w:ascii="Times New Roman" w:hAnsi="Times New Roman" w:cs="Times New Roman"/>
              </w:rPr>
              <w:t>23962,0</w:t>
            </w:r>
            <w:r w:rsidRPr="00390543">
              <w:rPr>
                <w:rFonts w:ascii="Times New Roman" w:hAnsi="Times New Roman" w:cs="Times New Roman"/>
              </w:rPr>
              <w:t xml:space="preserve"> предоставляется в течение 3 месяцев с </w:t>
            </w:r>
            <w:r w:rsidR="00390543" w:rsidRPr="00390543">
              <w:rPr>
                <w:rFonts w:ascii="Times New Roman" w:hAnsi="Times New Roman" w:cs="Times New Roman"/>
              </w:rPr>
              <w:t xml:space="preserve">даты подтверждения </w:t>
            </w:r>
            <w:r w:rsidR="00390543" w:rsidRPr="00390543">
              <w:rPr>
                <w:rFonts w:ascii="Times New Roman" w:hAnsi="Times New Roman" w:cs="Times New Roman"/>
                <w:b/>
                <w:bCs/>
              </w:rPr>
              <w:t xml:space="preserve">факта </w:t>
            </w:r>
            <w:r w:rsidRPr="00390543">
              <w:rPr>
                <w:rFonts w:ascii="Times New Roman" w:hAnsi="Times New Roman" w:cs="Times New Roman"/>
                <w:b/>
                <w:bCs/>
              </w:rPr>
              <w:t>трудоустройства гражданина.</w:t>
            </w:r>
          </w:p>
          <w:p w14:paraId="19C4CD2A" w14:textId="7082CE17" w:rsidR="00E11050" w:rsidRDefault="00C75681" w:rsidP="00AA4A72">
            <w:pPr>
              <w:ind w:left="1584"/>
              <w:jc w:val="center"/>
              <w:rPr>
                <w:rFonts w:ascii="Times New Roman" w:hAnsi="Times New Roman" w:cs="Times New Roman"/>
              </w:rPr>
            </w:pPr>
            <w:r w:rsidRPr="00010845">
              <w:rPr>
                <w:noProof/>
                <w:lang w:eastAsia="ru-RU"/>
              </w:rPr>
              <w:drawing>
                <wp:anchor distT="0" distB="0" distL="114300" distR="114300" simplePos="0" relativeHeight="251686912" behindDoc="0" locked="0" layoutInCell="1" allowOverlap="1" wp14:anchorId="7759EE15" wp14:editId="723EA35E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189230</wp:posOffset>
                  </wp:positionV>
                  <wp:extent cx="1019175" cy="1266825"/>
                  <wp:effectExtent l="0" t="0" r="9525" b="9525"/>
                  <wp:wrapSquare wrapText="bothSides"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175" cy="126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11050" w:rsidRPr="00010845">
              <w:rPr>
                <w:rFonts w:ascii="Times New Roman" w:hAnsi="Times New Roman" w:cs="Times New Roman"/>
              </w:rPr>
              <w:t xml:space="preserve">Гражданин предоставляет </w:t>
            </w:r>
            <w:r w:rsidR="00E11050" w:rsidRPr="00010845">
              <w:rPr>
                <w:rFonts w:ascii="Times New Roman" w:hAnsi="Times New Roman" w:cs="Times New Roman"/>
                <w:b/>
                <w:bCs/>
              </w:rPr>
              <w:t xml:space="preserve">отчет </w:t>
            </w:r>
            <w:r w:rsidR="00390543">
              <w:rPr>
                <w:rFonts w:ascii="Times New Roman" w:hAnsi="Times New Roman" w:cs="Times New Roman"/>
                <w:b/>
                <w:bCs/>
              </w:rPr>
              <w:br/>
            </w:r>
            <w:r w:rsidR="00E11050" w:rsidRPr="00010845">
              <w:rPr>
                <w:rFonts w:ascii="Times New Roman" w:hAnsi="Times New Roman" w:cs="Times New Roman"/>
                <w:b/>
                <w:bCs/>
              </w:rPr>
              <w:t>о выполнении мероприятий</w:t>
            </w:r>
            <w:r w:rsidR="00E11050" w:rsidRPr="00010845">
              <w:rPr>
                <w:rFonts w:ascii="Times New Roman" w:hAnsi="Times New Roman" w:cs="Times New Roman"/>
              </w:rPr>
              <w:t>, предусмотренных социальным контрактом не позднее 15 числа каждого месяца.</w:t>
            </w:r>
            <w:r w:rsidR="00390543">
              <w:rPr>
                <w:rFonts w:ascii="Times New Roman" w:hAnsi="Times New Roman" w:cs="Times New Roman"/>
              </w:rPr>
              <w:br/>
            </w:r>
            <w:r w:rsidR="00E11050" w:rsidRPr="00010845">
              <w:rPr>
                <w:rFonts w:ascii="Times New Roman" w:hAnsi="Times New Roman" w:cs="Times New Roman"/>
              </w:rPr>
              <w:t xml:space="preserve">При </w:t>
            </w:r>
            <w:r w:rsidR="008942AC" w:rsidRPr="00010845">
              <w:rPr>
                <w:rFonts w:ascii="Times New Roman" w:hAnsi="Times New Roman" w:cs="Times New Roman"/>
              </w:rPr>
              <w:t>непредставлении</w:t>
            </w:r>
            <w:r w:rsidR="00E11050" w:rsidRPr="00010845">
              <w:rPr>
                <w:rFonts w:ascii="Times New Roman" w:hAnsi="Times New Roman" w:cs="Times New Roman"/>
              </w:rPr>
              <w:t xml:space="preserve"> отчета социальный </w:t>
            </w:r>
            <w:r w:rsidR="00E11050" w:rsidRPr="00C7057E">
              <w:rPr>
                <w:rFonts w:ascii="Times New Roman" w:hAnsi="Times New Roman" w:cs="Times New Roman"/>
              </w:rPr>
              <w:t xml:space="preserve">контракт </w:t>
            </w:r>
            <w:r w:rsidR="00E11050" w:rsidRPr="00C7057E">
              <w:rPr>
                <w:rFonts w:ascii="Times New Roman" w:hAnsi="Times New Roman" w:cs="Times New Roman"/>
                <w:b/>
                <w:bCs/>
              </w:rPr>
              <w:t>расторг</w:t>
            </w:r>
            <w:r w:rsidR="00E11050">
              <w:rPr>
                <w:rFonts w:ascii="Times New Roman" w:hAnsi="Times New Roman" w:cs="Times New Roman"/>
                <w:b/>
                <w:bCs/>
              </w:rPr>
              <w:t>ается в одностороннем порядке</w:t>
            </w:r>
            <w:r w:rsidR="00E11050" w:rsidRPr="00010845">
              <w:rPr>
                <w:rFonts w:ascii="Times New Roman" w:hAnsi="Times New Roman" w:cs="Times New Roman"/>
              </w:rPr>
              <w:t>,</w:t>
            </w:r>
            <w:r w:rsidR="00E11050">
              <w:rPr>
                <w:rFonts w:ascii="Times New Roman" w:hAnsi="Times New Roman" w:cs="Times New Roman"/>
              </w:rPr>
              <w:t xml:space="preserve"> </w:t>
            </w:r>
            <w:r w:rsidR="00E11050" w:rsidRPr="00010845">
              <w:rPr>
                <w:rFonts w:ascii="Times New Roman" w:hAnsi="Times New Roman" w:cs="Times New Roman"/>
              </w:rPr>
              <w:t>а полученная выплата</w:t>
            </w:r>
          </w:p>
          <w:p w14:paraId="001C9BF5" w14:textId="054095F0" w:rsidR="00E11050" w:rsidRPr="00C7057E" w:rsidRDefault="00E11050" w:rsidP="00E11050">
            <w:pPr>
              <w:ind w:left="1881" w:hanging="1881"/>
              <w:jc w:val="center"/>
              <w:rPr>
                <w:rFonts w:ascii="Times New Roman" w:hAnsi="Times New Roman" w:cs="Times New Roman"/>
              </w:rPr>
            </w:pPr>
            <w:r w:rsidRPr="00010845">
              <w:rPr>
                <w:rFonts w:ascii="Times New Roman" w:hAnsi="Times New Roman" w:cs="Times New Roman"/>
                <w:b/>
                <w:bCs/>
              </w:rPr>
              <w:t>взыск</w:t>
            </w:r>
            <w:r>
              <w:rPr>
                <w:rFonts w:ascii="Times New Roman" w:hAnsi="Times New Roman" w:cs="Times New Roman"/>
                <w:b/>
                <w:bCs/>
              </w:rPr>
              <w:t>ивается</w:t>
            </w:r>
            <w:r w:rsidRPr="0001084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010845">
              <w:rPr>
                <w:rFonts w:ascii="Times New Roman" w:hAnsi="Times New Roman" w:cs="Times New Roman"/>
              </w:rPr>
              <w:t>в суд</w:t>
            </w:r>
            <w:r>
              <w:rPr>
                <w:rFonts w:ascii="Times New Roman" w:hAnsi="Times New Roman" w:cs="Times New Roman"/>
              </w:rPr>
              <w:t>ебном порядке.</w:t>
            </w:r>
          </w:p>
        </w:tc>
        <w:tc>
          <w:tcPr>
            <w:tcW w:w="1666" w:type="pct"/>
          </w:tcPr>
          <w:p w14:paraId="6497B582" w14:textId="77777777" w:rsidR="00E11050" w:rsidRDefault="00E11050" w:rsidP="006E4037">
            <w:pPr>
              <w:jc w:val="both"/>
              <w:rPr>
                <w:rFonts w:ascii="Times New Roman" w:hAnsi="Times New Roman" w:cs="Times New Roman"/>
              </w:rPr>
            </w:pPr>
          </w:p>
          <w:p w14:paraId="2B1B1C36" w14:textId="77777777" w:rsidR="00E11050" w:rsidRPr="00871A18" w:rsidRDefault="00E11050" w:rsidP="006E4037">
            <w:pPr>
              <w:jc w:val="both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8F2975">
              <w:rPr>
                <w:rFonts w:ascii="Times New Roman" w:hAnsi="Times New Roman" w:cs="Times New Roman"/>
              </w:rPr>
              <w:t xml:space="preserve">Перед заключением социального контракта </w:t>
            </w:r>
            <w:r>
              <w:rPr>
                <w:rFonts w:ascii="Times New Roman" w:hAnsi="Times New Roman" w:cs="Times New Roman"/>
              </w:rPr>
              <w:br/>
            </w:r>
            <w:r w:rsidRPr="008F2975">
              <w:rPr>
                <w:rFonts w:ascii="Times New Roman" w:hAnsi="Times New Roman" w:cs="Times New Roman"/>
              </w:rPr>
              <w:t xml:space="preserve">в отношении гражданина разрабатывается </w:t>
            </w:r>
            <w:r w:rsidRPr="00871A18">
              <w:rPr>
                <w:rFonts w:ascii="Times New Roman" w:hAnsi="Times New Roman" w:cs="Times New Roman"/>
                <w:b/>
                <w:bCs/>
                <w:u w:val="single"/>
              </w:rPr>
              <w:t>программа социальной адаптации.</w:t>
            </w:r>
          </w:p>
          <w:p w14:paraId="4A161FA1" w14:textId="77777777" w:rsidR="00E11050" w:rsidRPr="008F2975" w:rsidRDefault="00E11050" w:rsidP="006E403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4DC83F6D" w14:textId="77777777" w:rsidR="00E11050" w:rsidRDefault="00E11050" w:rsidP="006E4037">
            <w:pPr>
              <w:tabs>
                <w:tab w:val="left" w:pos="1395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71A18">
              <w:rPr>
                <w:rFonts w:ascii="Times New Roman" w:hAnsi="Times New Roman" w:cs="Times New Roman"/>
              </w:rPr>
              <w:t xml:space="preserve">В </w:t>
            </w:r>
            <w:r w:rsidRPr="00871A18">
              <w:rPr>
                <w:rFonts w:ascii="Times New Roman" w:hAnsi="Times New Roman" w:cs="Times New Roman"/>
                <w:b/>
                <w:bCs/>
                <w:u w:val="single"/>
              </w:rPr>
              <w:t>течение 2 месяцев</w:t>
            </w:r>
            <w:r w:rsidRPr="00871A18">
              <w:rPr>
                <w:rFonts w:ascii="Times New Roman" w:hAnsi="Times New Roman" w:cs="Times New Roman"/>
              </w:rPr>
              <w:t xml:space="preserve"> с момента принятия решения </w:t>
            </w:r>
            <w:r w:rsidRPr="00871A18">
              <w:rPr>
                <w:rFonts w:ascii="Times New Roman" w:hAnsi="Times New Roman" w:cs="Times New Roman"/>
              </w:rPr>
              <w:br/>
              <w:t xml:space="preserve">о назначении государственной социальной помощи между гражданином и уполномоченным учреждением </w:t>
            </w:r>
            <w:r w:rsidRPr="00FA4D17">
              <w:rPr>
                <w:rFonts w:ascii="Times New Roman" w:hAnsi="Times New Roman" w:cs="Times New Roman"/>
                <w:b/>
                <w:bCs/>
                <w:u w:val="single"/>
              </w:rPr>
              <w:t>заключается</w:t>
            </w:r>
            <w:r w:rsidRPr="00C7057E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C7057E">
              <w:rPr>
                <w:rFonts w:ascii="Times New Roman" w:hAnsi="Times New Roman" w:cs="Times New Roman"/>
                <w:b/>
                <w:bCs/>
                <w:u w:val="single"/>
              </w:rPr>
              <w:t>социальный</w:t>
            </w:r>
            <w:r w:rsidRPr="00871A18">
              <w:rPr>
                <w:rFonts w:ascii="Times New Roman" w:hAnsi="Times New Roman" w:cs="Times New Roman"/>
                <w:b/>
                <w:bCs/>
                <w:u w:val="single"/>
              </w:rPr>
              <w:t xml:space="preserve"> контракт</w:t>
            </w:r>
            <w:r w:rsidRPr="00871A18">
              <w:rPr>
                <w:rFonts w:ascii="Times New Roman" w:hAnsi="Times New Roman" w:cs="Times New Roman"/>
              </w:rPr>
              <w:t xml:space="preserve">, по которому гражданин </w:t>
            </w:r>
            <w:r w:rsidRPr="00871A18">
              <w:rPr>
                <w:rFonts w:ascii="Times New Roman" w:hAnsi="Times New Roman" w:cs="Times New Roman"/>
                <w:b/>
                <w:bCs/>
              </w:rPr>
              <w:t>обязуется:</w:t>
            </w:r>
          </w:p>
          <w:p w14:paraId="16360D92" w14:textId="6B9C3FA0" w:rsidR="00E11050" w:rsidRPr="00B53014" w:rsidRDefault="00E11050" w:rsidP="00E11050">
            <w:pPr>
              <w:tabs>
                <w:tab w:val="left" w:pos="1395"/>
              </w:tabs>
              <w:jc w:val="both"/>
              <w:rPr>
                <w:rFonts w:ascii="Times New Roman" w:hAnsi="Times New Roman" w:cs="Times New Roman"/>
              </w:rPr>
            </w:pPr>
            <w:r w:rsidRPr="00E6509F">
              <w:rPr>
                <w:rFonts w:ascii="Times New Roman" w:hAnsi="Times New Roman" w:cs="Times New Roman"/>
                <w:b/>
                <w:bCs/>
              </w:rPr>
              <w:t>-</w:t>
            </w:r>
            <w:r>
              <w:rPr>
                <w:rFonts w:ascii="Times New Roman" w:hAnsi="Times New Roman" w:cs="Times New Roman"/>
                <w:b/>
                <w:bCs/>
              </w:rPr>
              <w:t>осуществлять поиск работы при содействии центра занятости населения;</w:t>
            </w:r>
          </w:p>
          <w:p w14:paraId="32B34CC4" w14:textId="77777777" w:rsidR="00E11050" w:rsidRPr="0041517A" w:rsidRDefault="00E11050" w:rsidP="006E403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  <w:r w:rsidRPr="00322B5E">
              <w:rPr>
                <w:rFonts w:ascii="Times New Roman" w:hAnsi="Times New Roman" w:cs="Times New Roman"/>
                <w:b/>
              </w:rPr>
              <w:t xml:space="preserve">расходовать </w:t>
            </w:r>
            <w:r>
              <w:rPr>
                <w:rFonts w:ascii="Times New Roman" w:hAnsi="Times New Roman" w:cs="Times New Roman"/>
                <w:b/>
              </w:rPr>
              <w:t xml:space="preserve">полученную </w:t>
            </w:r>
            <w:r w:rsidRPr="00322B5E">
              <w:rPr>
                <w:rFonts w:ascii="Times New Roman" w:hAnsi="Times New Roman" w:cs="Times New Roman"/>
                <w:b/>
              </w:rPr>
              <w:t>государственную помощь, на цели, указанные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322B5E">
              <w:rPr>
                <w:rFonts w:ascii="Times New Roman" w:hAnsi="Times New Roman" w:cs="Times New Roman"/>
                <w:b/>
              </w:rPr>
              <w:t xml:space="preserve">в </w:t>
            </w:r>
            <w:r>
              <w:rPr>
                <w:rFonts w:ascii="Times New Roman" w:hAnsi="Times New Roman" w:cs="Times New Roman"/>
                <w:b/>
              </w:rPr>
              <w:t>социальном контракте и программе социальной адаптации.</w:t>
            </w:r>
          </w:p>
          <w:p w14:paraId="2394D3EC" w14:textId="77777777" w:rsidR="00E11050" w:rsidRPr="00E6509F" w:rsidRDefault="00E11050" w:rsidP="006E4037">
            <w:pPr>
              <w:tabs>
                <w:tab w:val="left" w:pos="1395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1F92BA9C" w14:textId="77777777" w:rsidR="00E11050" w:rsidRPr="008F2975" w:rsidRDefault="00E11050" w:rsidP="006E4037">
            <w:pPr>
              <w:tabs>
                <w:tab w:val="left" w:pos="1395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5B0DBD26" w14:textId="77777777" w:rsidR="00E11050" w:rsidRPr="008F2975" w:rsidRDefault="00E11050" w:rsidP="006E4037">
            <w:pPr>
              <w:tabs>
                <w:tab w:val="left" w:pos="1395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F2975">
              <w:rPr>
                <w:rFonts w:ascii="Times New Roman" w:hAnsi="Times New Roman" w:cs="Times New Roman"/>
              </w:rPr>
              <w:t xml:space="preserve">Также социальным контрактом могут быть предусмотрены </w:t>
            </w:r>
            <w:r w:rsidRPr="008F2975">
              <w:rPr>
                <w:rFonts w:ascii="Times New Roman" w:hAnsi="Times New Roman" w:cs="Times New Roman"/>
                <w:b/>
                <w:bCs/>
              </w:rPr>
              <w:t>иные обязанности гражданина:</w:t>
            </w:r>
          </w:p>
          <w:p w14:paraId="391E49C6" w14:textId="77777777" w:rsidR="00E11050" w:rsidRPr="008F2975" w:rsidRDefault="00E11050" w:rsidP="006E4037">
            <w:pPr>
              <w:tabs>
                <w:tab w:val="left" w:pos="1395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F2975">
              <w:rPr>
                <w:rFonts w:ascii="Times New Roman" w:hAnsi="Times New Roman" w:cs="Times New Roman"/>
                <w:b/>
                <w:bCs/>
              </w:rPr>
              <w:t xml:space="preserve">- прохождение профессионального обучения; </w:t>
            </w:r>
          </w:p>
          <w:p w14:paraId="5A010B24" w14:textId="77777777" w:rsidR="00E11050" w:rsidRPr="000300C6" w:rsidRDefault="00E11050" w:rsidP="006E4037">
            <w:pPr>
              <w:tabs>
                <w:tab w:val="left" w:pos="1395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F2975">
              <w:rPr>
                <w:rFonts w:ascii="Times New Roman" w:hAnsi="Times New Roman" w:cs="Times New Roman"/>
                <w:b/>
                <w:bCs/>
              </w:rPr>
              <w:t>- получение дополнительного образования.</w:t>
            </w:r>
          </w:p>
          <w:p w14:paraId="75155897" w14:textId="77777777" w:rsidR="00E11050" w:rsidRDefault="00E11050" w:rsidP="006E4037"/>
          <w:p w14:paraId="4EF48401" w14:textId="77777777" w:rsidR="00E11050" w:rsidRDefault="00E11050" w:rsidP="006E4037"/>
          <w:p w14:paraId="1578EA9D" w14:textId="77777777" w:rsidR="00E11050" w:rsidRDefault="00E11050" w:rsidP="006E4037">
            <w:r>
              <w:rPr>
                <w:noProof/>
                <w:lang w:eastAsia="ru-RU"/>
              </w:rPr>
              <w:drawing>
                <wp:anchor distT="0" distB="0" distL="114300" distR="114300" simplePos="0" relativeHeight="251687936" behindDoc="0" locked="0" layoutInCell="1" allowOverlap="1" wp14:anchorId="7FD0538F" wp14:editId="762284E4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78740</wp:posOffset>
                  </wp:positionV>
                  <wp:extent cx="400050" cy="400050"/>
                  <wp:effectExtent l="0" t="0" r="0" b="0"/>
                  <wp:wrapSquare wrapText="bothSides"/>
                  <wp:docPr id="6" name="Рисунок 6" descr="ᐈ Красный восклицательный знак фото, фотографии с красным восклицательным  знаком | скачать на Depositphotos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ᐈ Красный восклицательный знак фото, фотографии с красным восклицательным  знаком | скачать на Depositphotos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5ACD511D" w14:textId="77777777" w:rsidR="00E11050" w:rsidRPr="00E6509F" w:rsidRDefault="00E11050" w:rsidP="006E40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50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Ь</w:t>
            </w:r>
            <w:r w:rsidRPr="00E650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ОЦИАЛЬНОГ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650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АКТА:</w:t>
            </w:r>
          </w:p>
          <w:p w14:paraId="11ADBBB3" w14:textId="77777777" w:rsidR="00E11050" w:rsidRDefault="00E11050" w:rsidP="006E4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BF460A" w14:textId="77777777" w:rsidR="000D0CEE" w:rsidRDefault="00E11050" w:rsidP="006E4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гражданином трудового договора</w:t>
            </w:r>
          </w:p>
          <w:p w14:paraId="0268E9EC" w14:textId="31784EFB" w:rsidR="00E11050" w:rsidRDefault="00E11050" w:rsidP="000D0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ериод действия социального контракта</w:t>
            </w:r>
            <w:r w:rsidR="000D0CE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денежных доходов гражданина (членов его семьи).</w:t>
            </w:r>
          </w:p>
          <w:p w14:paraId="0DE2C520" w14:textId="77777777" w:rsidR="00E11050" w:rsidRDefault="00E11050" w:rsidP="006E4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B10D8E" w14:textId="77777777" w:rsidR="00E11050" w:rsidRDefault="00E11050" w:rsidP="006E4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61E284" w14:textId="77777777" w:rsidR="00E11050" w:rsidRPr="003E586E" w:rsidRDefault="00E11050" w:rsidP="006E4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3BCB4E" w14:textId="77777777" w:rsidR="00E11050" w:rsidRDefault="00E11050" w:rsidP="006E4037">
            <w:pPr>
              <w:ind w:left="876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F2975">
              <w:rPr>
                <w:rFonts w:ascii="Times New Roman" w:hAnsi="Times New Roman" w:cs="Times New Roman"/>
                <w:b/>
                <w:bCs/>
              </w:rPr>
              <w:t>Если цели социального контракта</w:t>
            </w:r>
          </w:p>
          <w:p w14:paraId="04F331A7" w14:textId="77777777" w:rsidR="00E11050" w:rsidRDefault="00E11050" w:rsidP="006E4037">
            <w:pPr>
              <w:ind w:left="876" w:hanging="1726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F2975">
              <w:rPr>
                <w:noProof/>
                <w:lang w:eastAsia="ru-RU"/>
              </w:rPr>
              <w:drawing>
                <wp:anchor distT="0" distB="0" distL="114300" distR="114300" simplePos="0" relativeHeight="251688960" behindDoc="0" locked="0" layoutInCell="1" allowOverlap="1" wp14:anchorId="2551070E" wp14:editId="3088710A">
                  <wp:simplePos x="0" y="0"/>
                  <wp:positionH relativeFrom="column">
                    <wp:posOffset>92075</wp:posOffset>
                  </wp:positionH>
                  <wp:positionV relativeFrom="paragraph">
                    <wp:posOffset>71755</wp:posOffset>
                  </wp:positionV>
                  <wp:extent cx="400050" cy="400050"/>
                  <wp:effectExtent l="0" t="0" r="0" b="0"/>
                  <wp:wrapThrough wrapText="bothSides">
                    <wp:wrapPolygon edited="0">
                      <wp:start x="0" y="0"/>
                      <wp:lineTo x="0" y="20571"/>
                      <wp:lineTo x="20571" y="20571"/>
                      <wp:lineTo x="20571" y="0"/>
                      <wp:lineTo x="0" y="0"/>
                    </wp:wrapPolygon>
                  </wp:wrapThrough>
                  <wp:docPr id="22" name="Рисунок 22" descr="ᐈ Красный восклицательный знак фото, фотографии с красным восклицательным  знаком | скачать на Depositphotos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ᐈ Красный восклицательный знак фото, фотографии с красным восклицательным  знаком | скачать на Depositphotos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F2975">
              <w:rPr>
                <w:rFonts w:ascii="Times New Roman" w:hAnsi="Times New Roman" w:cs="Times New Roman"/>
                <w:b/>
                <w:bCs/>
              </w:rPr>
              <w:t>не достигнуты, заявитель добровольно возмещает денежные средства,</w:t>
            </w:r>
          </w:p>
          <w:p w14:paraId="00C47DA2" w14:textId="77777777" w:rsidR="00E11050" w:rsidRPr="00100D02" w:rsidRDefault="00E11050" w:rsidP="006E4037">
            <w:pPr>
              <w:ind w:left="876" w:hanging="17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975">
              <w:rPr>
                <w:rFonts w:ascii="Times New Roman" w:hAnsi="Times New Roman" w:cs="Times New Roman"/>
                <w:b/>
                <w:bCs/>
              </w:rPr>
              <w:t xml:space="preserve">полученные им по социальному контракту, либо они взыскиваются </w:t>
            </w:r>
            <w:r>
              <w:rPr>
                <w:rFonts w:ascii="Times New Roman" w:hAnsi="Times New Roman" w:cs="Times New Roman"/>
                <w:b/>
                <w:bCs/>
              </w:rPr>
              <w:br/>
            </w:r>
            <w:r w:rsidRPr="008F2975">
              <w:rPr>
                <w:rFonts w:ascii="Times New Roman" w:hAnsi="Times New Roman" w:cs="Times New Roman"/>
                <w:b/>
                <w:bCs/>
              </w:rPr>
              <w:t>в судебном порядке</w:t>
            </w:r>
            <w:r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</w:tr>
    </w:tbl>
    <w:p w14:paraId="377D2DF4" w14:textId="096CCFB2" w:rsidR="00E11050" w:rsidRDefault="00E11050" w:rsidP="00957C13">
      <w:pPr>
        <w:spacing w:after="0"/>
      </w:pPr>
    </w:p>
    <w:sectPr w:rsidR="00E11050" w:rsidSect="00E11050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F5CDF"/>
    <w:multiLevelType w:val="hybridMultilevel"/>
    <w:tmpl w:val="9DF41F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04ED2"/>
    <w:multiLevelType w:val="hybridMultilevel"/>
    <w:tmpl w:val="A5D0AE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70B"/>
    <w:rsid w:val="00011F8D"/>
    <w:rsid w:val="0007731B"/>
    <w:rsid w:val="000D0CEE"/>
    <w:rsid w:val="000D6CE8"/>
    <w:rsid w:val="000E0A4D"/>
    <w:rsid w:val="000E6BA0"/>
    <w:rsid w:val="00100D02"/>
    <w:rsid w:val="0014664D"/>
    <w:rsid w:val="0016743E"/>
    <w:rsid w:val="0028282C"/>
    <w:rsid w:val="00337BCB"/>
    <w:rsid w:val="00390543"/>
    <w:rsid w:val="003E586E"/>
    <w:rsid w:val="004B2EF5"/>
    <w:rsid w:val="00553BC9"/>
    <w:rsid w:val="00563AD8"/>
    <w:rsid w:val="006E7357"/>
    <w:rsid w:val="00701868"/>
    <w:rsid w:val="00712C46"/>
    <w:rsid w:val="00767B8F"/>
    <w:rsid w:val="00804CAD"/>
    <w:rsid w:val="00807663"/>
    <w:rsid w:val="008942AC"/>
    <w:rsid w:val="00897531"/>
    <w:rsid w:val="008F121B"/>
    <w:rsid w:val="008F2975"/>
    <w:rsid w:val="00957C13"/>
    <w:rsid w:val="009868B3"/>
    <w:rsid w:val="009A0DDA"/>
    <w:rsid w:val="009A1DB1"/>
    <w:rsid w:val="009A5B4E"/>
    <w:rsid w:val="009E5A96"/>
    <w:rsid w:val="00A60A8A"/>
    <w:rsid w:val="00A838D1"/>
    <w:rsid w:val="00AA4A72"/>
    <w:rsid w:val="00AA5BC9"/>
    <w:rsid w:val="00B45578"/>
    <w:rsid w:val="00BC1FEE"/>
    <w:rsid w:val="00BE771D"/>
    <w:rsid w:val="00C4670B"/>
    <w:rsid w:val="00C75681"/>
    <w:rsid w:val="00CC2AD1"/>
    <w:rsid w:val="00CC6BB1"/>
    <w:rsid w:val="00CD2156"/>
    <w:rsid w:val="00D8691F"/>
    <w:rsid w:val="00DC5CA2"/>
    <w:rsid w:val="00E11050"/>
    <w:rsid w:val="00E24BF9"/>
    <w:rsid w:val="00E61052"/>
    <w:rsid w:val="00E6509F"/>
    <w:rsid w:val="00E65186"/>
    <w:rsid w:val="00E71339"/>
    <w:rsid w:val="00EF598E"/>
    <w:rsid w:val="00F156D3"/>
    <w:rsid w:val="00F97264"/>
    <w:rsid w:val="00FA0650"/>
    <w:rsid w:val="00FC169D"/>
    <w:rsid w:val="00FF0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358493"/>
  <w15:chartTrackingRefBased/>
  <w15:docId w15:val="{C7F59EEA-FD57-4B85-8CE4-BD75D91B7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57C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63AD8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63AD8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E5A9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12C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12C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n24.ru" TargetMode="External"/><Relationship Id="rId13" Type="http://schemas.openxmlformats.org/officeDocument/2006/relationships/diagramQuickStyle" Target="diagrams/quickStyle1.xml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hyperlink" Target="mailto:%20uszn@80.szn24.ru%20%20" TargetMode="External"/><Relationship Id="rId12" Type="http://schemas.openxmlformats.org/officeDocument/2006/relationships/diagramLayout" Target="diagrams/layout1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diagramData" Target="diagrams/data1.xm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20246DC-9A06-4B18-964C-BCF0785D95AE}" type="doc">
      <dgm:prSet loTypeId="urn:microsoft.com/office/officeart/2005/8/layout/hProcess9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B70401E3-DCC2-4A1D-93DF-879E46C3D0A8}">
      <dgm:prSet phldrT="[Текст]"/>
      <dgm:spPr/>
      <dgm:t>
        <a:bodyPr/>
        <a:lstStyle/>
        <a:p>
          <a:r>
            <a:rPr lang="ru-RU"/>
            <a:t>1</a:t>
          </a:r>
        </a:p>
      </dgm:t>
    </dgm:pt>
    <dgm:pt modelId="{B9901E3D-1322-439B-A28C-5FDA379087EF}" type="parTrans" cxnId="{99F9E133-648C-4375-90D3-506D2376B05B}">
      <dgm:prSet/>
      <dgm:spPr/>
      <dgm:t>
        <a:bodyPr/>
        <a:lstStyle/>
        <a:p>
          <a:endParaRPr lang="ru-RU"/>
        </a:p>
      </dgm:t>
    </dgm:pt>
    <dgm:pt modelId="{DA681ADA-C316-4555-B9DF-6732D9294583}" type="sibTrans" cxnId="{99F9E133-648C-4375-90D3-506D2376B05B}">
      <dgm:prSet/>
      <dgm:spPr/>
      <dgm:t>
        <a:bodyPr/>
        <a:lstStyle/>
        <a:p>
          <a:endParaRPr lang="ru-RU"/>
        </a:p>
      </dgm:t>
    </dgm:pt>
    <dgm:pt modelId="{15AD8240-4093-493B-A214-6C04B7E1F1DF}">
      <dgm:prSet phldrT="[Текст]"/>
      <dgm:spPr/>
      <dgm:t>
        <a:bodyPr/>
        <a:lstStyle/>
        <a:p>
          <a:r>
            <a:rPr lang="ru-RU"/>
            <a:t>2</a:t>
          </a:r>
        </a:p>
      </dgm:t>
    </dgm:pt>
    <dgm:pt modelId="{804C94D4-C9B1-493A-ACDF-635F851C89DB}" type="parTrans" cxnId="{F360FE76-0C16-4505-A4CD-8322282CF6BD}">
      <dgm:prSet/>
      <dgm:spPr/>
      <dgm:t>
        <a:bodyPr/>
        <a:lstStyle/>
        <a:p>
          <a:endParaRPr lang="ru-RU"/>
        </a:p>
      </dgm:t>
    </dgm:pt>
    <dgm:pt modelId="{0E430C0C-32C1-4E3F-A45A-AD0792F530CA}" type="sibTrans" cxnId="{F360FE76-0C16-4505-A4CD-8322282CF6BD}">
      <dgm:prSet/>
      <dgm:spPr/>
      <dgm:t>
        <a:bodyPr/>
        <a:lstStyle/>
        <a:p>
          <a:endParaRPr lang="ru-RU"/>
        </a:p>
      </dgm:t>
    </dgm:pt>
    <dgm:pt modelId="{1B95AD78-E9AD-49A6-BAEC-41A1DD739C38}">
      <dgm:prSet/>
      <dgm:spPr/>
      <dgm:t>
        <a:bodyPr/>
        <a:lstStyle/>
        <a:p>
          <a:r>
            <a:rPr lang="ru-RU"/>
            <a:t>3</a:t>
          </a:r>
        </a:p>
      </dgm:t>
    </dgm:pt>
    <dgm:pt modelId="{4034FC8C-6603-4BAE-9B8F-79976B47241D}" type="parTrans" cxnId="{4A5B81CC-C4AE-4BF1-B63D-CDBA482ABED1}">
      <dgm:prSet/>
      <dgm:spPr/>
      <dgm:t>
        <a:bodyPr/>
        <a:lstStyle/>
        <a:p>
          <a:endParaRPr lang="ru-RU"/>
        </a:p>
      </dgm:t>
    </dgm:pt>
    <dgm:pt modelId="{EA53C0D8-511C-4B24-8A4F-EBEEE460C5BB}" type="sibTrans" cxnId="{4A5B81CC-C4AE-4BF1-B63D-CDBA482ABED1}">
      <dgm:prSet/>
      <dgm:spPr/>
      <dgm:t>
        <a:bodyPr/>
        <a:lstStyle/>
        <a:p>
          <a:endParaRPr lang="ru-RU"/>
        </a:p>
      </dgm:t>
    </dgm:pt>
    <dgm:pt modelId="{79C35E08-EBA4-441B-AF2D-B1CC8CA34519}">
      <dgm:prSet/>
      <dgm:spPr/>
      <dgm:t>
        <a:bodyPr/>
        <a:lstStyle/>
        <a:p>
          <a:r>
            <a:rPr lang="ru-RU"/>
            <a:t>4</a:t>
          </a:r>
        </a:p>
      </dgm:t>
    </dgm:pt>
    <dgm:pt modelId="{FC98F0E2-92E4-47EF-85ED-177CF3691120}" type="parTrans" cxnId="{D4509942-6E71-4408-BF66-15029155878C}">
      <dgm:prSet/>
      <dgm:spPr/>
      <dgm:t>
        <a:bodyPr/>
        <a:lstStyle/>
        <a:p>
          <a:endParaRPr lang="ru-RU"/>
        </a:p>
      </dgm:t>
    </dgm:pt>
    <dgm:pt modelId="{66294DC9-CCF7-43F7-AA14-F02CF38DB976}" type="sibTrans" cxnId="{D4509942-6E71-4408-BF66-15029155878C}">
      <dgm:prSet/>
      <dgm:spPr/>
      <dgm:t>
        <a:bodyPr/>
        <a:lstStyle/>
        <a:p>
          <a:endParaRPr lang="ru-RU"/>
        </a:p>
      </dgm:t>
    </dgm:pt>
    <dgm:pt modelId="{8E19D010-F1B1-4000-B96C-6DF9E7F3BDF8}">
      <dgm:prSet/>
      <dgm:spPr/>
      <dgm:t>
        <a:bodyPr/>
        <a:lstStyle/>
        <a:p>
          <a:r>
            <a:rPr lang="ru-RU"/>
            <a:t>5</a:t>
          </a:r>
        </a:p>
      </dgm:t>
    </dgm:pt>
    <dgm:pt modelId="{B8334FFE-E890-4E14-A1A3-E3369804501A}" type="parTrans" cxnId="{89FDDE77-B8DE-40EA-BE04-2E67359A94CF}">
      <dgm:prSet/>
      <dgm:spPr/>
      <dgm:t>
        <a:bodyPr/>
        <a:lstStyle/>
        <a:p>
          <a:endParaRPr lang="ru-RU"/>
        </a:p>
      </dgm:t>
    </dgm:pt>
    <dgm:pt modelId="{1AF92927-6671-4B22-B1CC-96ECCC453042}" type="sibTrans" cxnId="{89FDDE77-B8DE-40EA-BE04-2E67359A94CF}">
      <dgm:prSet/>
      <dgm:spPr/>
      <dgm:t>
        <a:bodyPr/>
        <a:lstStyle/>
        <a:p>
          <a:endParaRPr lang="ru-RU"/>
        </a:p>
      </dgm:t>
    </dgm:pt>
    <dgm:pt modelId="{608A9483-CC0F-4675-85D5-5A259915E4E8}" type="pres">
      <dgm:prSet presAssocID="{E20246DC-9A06-4B18-964C-BCF0785D95AE}" presName="CompostProcess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E268E711-75CE-4857-93CC-7D5914489CE9}" type="pres">
      <dgm:prSet presAssocID="{E20246DC-9A06-4B18-964C-BCF0785D95AE}" presName="arrow" presStyleLbl="bgShp" presStyleIdx="0" presStyleCnt="1"/>
      <dgm:spPr/>
    </dgm:pt>
    <dgm:pt modelId="{3A9D0B59-69BF-459D-AED9-39AC0B6576FB}" type="pres">
      <dgm:prSet presAssocID="{E20246DC-9A06-4B18-964C-BCF0785D95AE}" presName="linearProcess" presStyleCnt="0"/>
      <dgm:spPr/>
    </dgm:pt>
    <dgm:pt modelId="{3D90A052-4AD9-4287-BCC2-62E111C70584}" type="pres">
      <dgm:prSet presAssocID="{B70401E3-DCC2-4A1D-93DF-879E46C3D0A8}" presName="textNode" presStyleLbl="node1" presStyleIdx="0" presStyleCnt="5" custScaleX="100603" custScaleY="10025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86C517B-EF28-4EA4-B241-D0DED5670159}" type="pres">
      <dgm:prSet presAssocID="{DA681ADA-C316-4555-B9DF-6732D9294583}" presName="sibTrans" presStyleCnt="0"/>
      <dgm:spPr/>
    </dgm:pt>
    <dgm:pt modelId="{19F040CB-E06F-44F3-87E1-207AF305D550}" type="pres">
      <dgm:prSet presAssocID="{15AD8240-4093-493B-A214-6C04B7E1F1DF}" presName="text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407B694-538A-40EA-B731-B5149B865886}" type="pres">
      <dgm:prSet presAssocID="{0E430C0C-32C1-4E3F-A45A-AD0792F530CA}" presName="sibTrans" presStyleCnt="0"/>
      <dgm:spPr/>
    </dgm:pt>
    <dgm:pt modelId="{82BCE1ED-D09A-4AD3-B708-B403C0081E4E}" type="pres">
      <dgm:prSet presAssocID="{1B95AD78-E9AD-49A6-BAEC-41A1DD739C38}" presName="text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6435BC9-E9BF-4B9E-988B-7E257FF04AB5}" type="pres">
      <dgm:prSet presAssocID="{EA53C0D8-511C-4B24-8A4F-EBEEE460C5BB}" presName="sibTrans" presStyleCnt="0"/>
      <dgm:spPr/>
    </dgm:pt>
    <dgm:pt modelId="{BAFAF946-0C91-44AA-B8D1-21DB4ADE939E}" type="pres">
      <dgm:prSet presAssocID="{79C35E08-EBA4-441B-AF2D-B1CC8CA34519}" presName="text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45742EF-793B-4A15-A1DB-F4BB975B7E18}" type="pres">
      <dgm:prSet presAssocID="{66294DC9-CCF7-43F7-AA14-F02CF38DB976}" presName="sibTrans" presStyleCnt="0"/>
      <dgm:spPr/>
    </dgm:pt>
    <dgm:pt modelId="{F1FCAD9E-B7D4-48B0-A5F6-08F7726B6289}" type="pres">
      <dgm:prSet presAssocID="{8E19D010-F1B1-4000-B96C-6DF9E7F3BDF8}" presName="text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E2043160-4203-43F8-BCE6-B3A714E38635}" type="presOf" srcId="{1B95AD78-E9AD-49A6-BAEC-41A1DD739C38}" destId="{82BCE1ED-D09A-4AD3-B708-B403C0081E4E}" srcOrd="0" destOrd="0" presId="urn:microsoft.com/office/officeart/2005/8/layout/hProcess9"/>
    <dgm:cxn modelId="{536071DC-35F0-464F-9722-9C92E66CB945}" type="presOf" srcId="{79C35E08-EBA4-441B-AF2D-B1CC8CA34519}" destId="{BAFAF946-0C91-44AA-B8D1-21DB4ADE939E}" srcOrd="0" destOrd="0" presId="urn:microsoft.com/office/officeart/2005/8/layout/hProcess9"/>
    <dgm:cxn modelId="{D4509942-6E71-4408-BF66-15029155878C}" srcId="{E20246DC-9A06-4B18-964C-BCF0785D95AE}" destId="{79C35E08-EBA4-441B-AF2D-B1CC8CA34519}" srcOrd="3" destOrd="0" parTransId="{FC98F0E2-92E4-47EF-85ED-177CF3691120}" sibTransId="{66294DC9-CCF7-43F7-AA14-F02CF38DB976}"/>
    <dgm:cxn modelId="{99F9E133-648C-4375-90D3-506D2376B05B}" srcId="{E20246DC-9A06-4B18-964C-BCF0785D95AE}" destId="{B70401E3-DCC2-4A1D-93DF-879E46C3D0A8}" srcOrd="0" destOrd="0" parTransId="{B9901E3D-1322-439B-A28C-5FDA379087EF}" sibTransId="{DA681ADA-C316-4555-B9DF-6732D9294583}"/>
    <dgm:cxn modelId="{4A5B81CC-C4AE-4BF1-B63D-CDBA482ABED1}" srcId="{E20246DC-9A06-4B18-964C-BCF0785D95AE}" destId="{1B95AD78-E9AD-49A6-BAEC-41A1DD739C38}" srcOrd="2" destOrd="0" parTransId="{4034FC8C-6603-4BAE-9B8F-79976B47241D}" sibTransId="{EA53C0D8-511C-4B24-8A4F-EBEEE460C5BB}"/>
    <dgm:cxn modelId="{C9400CC0-F92B-46D6-BF4F-2F23269C3457}" type="presOf" srcId="{8E19D010-F1B1-4000-B96C-6DF9E7F3BDF8}" destId="{F1FCAD9E-B7D4-48B0-A5F6-08F7726B6289}" srcOrd="0" destOrd="0" presId="urn:microsoft.com/office/officeart/2005/8/layout/hProcess9"/>
    <dgm:cxn modelId="{89FDDE77-B8DE-40EA-BE04-2E67359A94CF}" srcId="{E20246DC-9A06-4B18-964C-BCF0785D95AE}" destId="{8E19D010-F1B1-4000-B96C-6DF9E7F3BDF8}" srcOrd="4" destOrd="0" parTransId="{B8334FFE-E890-4E14-A1A3-E3369804501A}" sibTransId="{1AF92927-6671-4B22-B1CC-96ECCC453042}"/>
    <dgm:cxn modelId="{F33A8DAC-8120-4FFD-AC18-11C8C03CB9CB}" type="presOf" srcId="{E20246DC-9A06-4B18-964C-BCF0785D95AE}" destId="{608A9483-CC0F-4675-85D5-5A259915E4E8}" srcOrd="0" destOrd="0" presId="urn:microsoft.com/office/officeart/2005/8/layout/hProcess9"/>
    <dgm:cxn modelId="{A8930B4A-5630-4EA5-B872-B763FDD5B5CB}" type="presOf" srcId="{15AD8240-4093-493B-A214-6C04B7E1F1DF}" destId="{19F040CB-E06F-44F3-87E1-207AF305D550}" srcOrd="0" destOrd="0" presId="urn:microsoft.com/office/officeart/2005/8/layout/hProcess9"/>
    <dgm:cxn modelId="{F360FE76-0C16-4505-A4CD-8322282CF6BD}" srcId="{E20246DC-9A06-4B18-964C-BCF0785D95AE}" destId="{15AD8240-4093-493B-A214-6C04B7E1F1DF}" srcOrd="1" destOrd="0" parTransId="{804C94D4-C9B1-493A-ACDF-635F851C89DB}" sibTransId="{0E430C0C-32C1-4E3F-A45A-AD0792F530CA}"/>
    <dgm:cxn modelId="{A81E2D42-11EB-40F1-BE6B-B317CD2A710E}" type="presOf" srcId="{B70401E3-DCC2-4A1D-93DF-879E46C3D0A8}" destId="{3D90A052-4AD9-4287-BCC2-62E111C70584}" srcOrd="0" destOrd="0" presId="urn:microsoft.com/office/officeart/2005/8/layout/hProcess9"/>
    <dgm:cxn modelId="{449296BA-04CD-40B1-9C69-AA97FAFFD01F}" type="presParOf" srcId="{608A9483-CC0F-4675-85D5-5A259915E4E8}" destId="{E268E711-75CE-4857-93CC-7D5914489CE9}" srcOrd="0" destOrd="0" presId="urn:microsoft.com/office/officeart/2005/8/layout/hProcess9"/>
    <dgm:cxn modelId="{DDEDD680-222F-4BF9-BA83-BCE8BC96D9F0}" type="presParOf" srcId="{608A9483-CC0F-4675-85D5-5A259915E4E8}" destId="{3A9D0B59-69BF-459D-AED9-39AC0B6576FB}" srcOrd="1" destOrd="0" presId="urn:microsoft.com/office/officeart/2005/8/layout/hProcess9"/>
    <dgm:cxn modelId="{7285A0D6-E8A3-4F01-85DA-91480F13E4E4}" type="presParOf" srcId="{3A9D0B59-69BF-459D-AED9-39AC0B6576FB}" destId="{3D90A052-4AD9-4287-BCC2-62E111C70584}" srcOrd="0" destOrd="0" presId="urn:microsoft.com/office/officeart/2005/8/layout/hProcess9"/>
    <dgm:cxn modelId="{3E90CCF0-655F-4D89-8ED4-8EE7D8E7ADB0}" type="presParOf" srcId="{3A9D0B59-69BF-459D-AED9-39AC0B6576FB}" destId="{D86C517B-EF28-4EA4-B241-D0DED5670159}" srcOrd="1" destOrd="0" presId="urn:microsoft.com/office/officeart/2005/8/layout/hProcess9"/>
    <dgm:cxn modelId="{05E65990-6292-4CB0-B9CA-3A06B866BF92}" type="presParOf" srcId="{3A9D0B59-69BF-459D-AED9-39AC0B6576FB}" destId="{19F040CB-E06F-44F3-87E1-207AF305D550}" srcOrd="2" destOrd="0" presId="urn:microsoft.com/office/officeart/2005/8/layout/hProcess9"/>
    <dgm:cxn modelId="{F25C923A-FFCF-44AD-A66A-1536B17F0D06}" type="presParOf" srcId="{3A9D0B59-69BF-459D-AED9-39AC0B6576FB}" destId="{4407B694-538A-40EA-B731-B5149B865886}" srcOrd="3" destOrd="0" presId="urn:microsoft.com/office/officeart/2005/8/layout/hProcess9"/>
    <dgm:cxn modelId="{D91368D9-5E26-4CA4-82A2-144E654F3AB2}" type="presParOf" srcId="{3A9D0B59-69BF-459D-AED9-39AC0B6576FB}" destId="{82BCE1ED-D09A-4AD3-B708-B403C0081E4E}" srcOrd="4" destOrd="0" presId="urn:microsoft.com/office/officeart/2005/8/layout/hProcess9"/>
    <dgm:cxn modelId="{E13A8103-8FC5-40CE-8405-CCE6D480DE04}" type="presParOf" srcId="{3A9D0B59-69BF-459D-AED9-39AC0B6576FB}" destId="{96435BC9-E9BF-4B9E-988B-7E257FF04AB5}" srcOrd="5" destOrd="0" presId="urn:microsoft.com/office/officeart/2005/8/layout/hProcess9"/>
    <dgm:cxn modelId="{2BEDE673-7C89-447E-8984-09DEAFD41154}" type="presParOf" srcId="{3A9D0B59-69BF-459D-AED9-39AC0B6576FB}" destId="{BAFAF946-0C91-44AA-B8D1-21DB4ADE939E}" srcOrd="6" destOrd="0" presId="urn:microsoft.com/office/officeart/2005/8/layout/hProcess9"/>
    <dgm:cxn modelId="{8B9EB9EA-B267-4B94-A6C4-9885297C66A3}" type="presParOf" srcId="{3A9D0B59-69BF-459D-AED9-39AC0B6576FB}" destId="{B45742EF-793B-4A15-A1DB-F4BB975B7E18}" srcOrd="7" destOrd="0" presId="urn:microsoft.com/office/officeart/2005/8/layout/hProcess9"/>
    <dgm:cxn modelId="{79A2A773-974D-4C6A-866F-1F64CDCABA7B}" type="presParOf" srcId="{3A9D0B59-69BF-459D-AED9-39AC0B6576FB}" destId="{F1FCAD9E-B7D4-48B0-A5F6-08F7726B6289}" srcOrd="8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268E711-75CE-4857-93CC-7D5914489CE9}">
      <dsp:nvSpPr>
        <dsp:cNvPr id="0" name=""/>
        <dsp:cNvSpPr/>
      </dsp:nvSpPr>
      <dsp:spPr>
        <a:xfrm>
          <a:off x="227171" y="0"/>
          <a:ext cx="2574607" cy="390525"/>
        </a:xfrm>
        <a:prstGeom prst="rightArrow">
          <a:avLst/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D90A052-4AD9-4287-BCC2-62E111C70584}">
      <dsp:nvSpPr>
        <dsp:cNvPr id="0" name=""/>
        <dsp:cNvSpPr/>
      </dsp:nvSpPr>
      <dsp:spPr>
        <a:xfrm>
          <a:off x="897" y="116959"/>
          <a:ext cx="541176" cy="156606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/>
            <a:t>1</a:t>
          </a:r>
        </a:p>
      </dsp:txBody>
      <dsp:txXfrm>
        <a:off x="8542" y="124604"/>
        <a:ext cx="525886" cy="141316"/>
      </dsp:txXfrm>
    </dsp:sp>
    <dsp:sp modelId="{19F040CB-E06F-44F3-87E1-207AF305D550}">
      <dsp:nvSpPr>
        <dsp:cNvPr id="0" name=""/>
        <dsp:cNvSpPr/>
      </dsp:nvSpPr>
      <dsp:spPr>
        <a:xfrm>
          <a:off x="625635" y="117157"/>
          <a:ext cx="537932" cy="15621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/>
            <a:t>2</a:t>
          </a:r>
        </a:p>
      </dsp:txBody>
      <dsp:txXfrm>
        <a:off x="633261" y="124783"/>
        <a:ext cx="522680" cy="140958"/>
      </dsp:txXfrm>
    </dsp:sp>
    <dsp:sp modelId="{82BCE1ED-D09A-4AD3-B708-B403C0081E4E}">
      <dsp:nvSpPr>
        <dsp:cNvPr id="0" name=""/>
        <dsp:cNvSpPr/>
      </dsp:nvSpPr>
      <dsp:spPr>
        <a:xfrm>
          <a:off x="1247130" y="117157"/>
          <a:ext cx="537932" cy="15621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/>
            <a:t>3</a:t>
          </a:r>
        </a:p>
      </dsp:txBody>
      <dsp:txXfrm>
        <a:off x="1254756" y="124783"/>
        <a:ext cx="522680" cy="140958"/>
      </dsp:txXfrm>
    </dsp:sp>
    <dsp:sp modelId="{BAFAF946-0C91-44AA-B8D1-21DB4ADE939E}">
      <dsp:nvSpPr>
        <dsp:cNvPr id="0" name=""/>
        <dsp:cNvSpPr/>
      </dsp:nvSpPr>
      <dsp:spPr>
        <a:xfrm>
          <a:off x="1868625" y="117157"/>
          <a:ext cx="537932" cy="15621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/>
            <a:t>4</a:t>
          </a:r>
        </a:p>
      </dsp:txBody>
      <dsp:txXfrm>
        <a:off x="1876251" y="124783"/>
        <a:ext cx="522680" cy="140958"/>
      </dsp:txXfrm>
    </dsp:sp>
    <dsp:sp modelId="{F1FCAD9E-B7D4-48B0-A5F6-08F7726B6289}">
      <dsp:nvSpPr>
        <dsp:cNvPr id="0" name=""/>
        <dsp:cNvSpPr/>
      </dsp:nvSpPr>
      <dsp:spPr>
        <a:xfrm>
          <a:off x="2490120" y="117157"/>
          <a:ext cx="537932" cy="15621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/>
            <a:t>5</a:t>
          </a:r>
        </a:p>
      </dsp:txBody>
      <dsp:txXfrm>
        <a:off x="2497746" y="124783"/>
        <a:ext cx="522680" cy="14095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F486B-4D62-45E6-8CBD-9DB58B4D3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652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ухов Григорий Костантинович</dc:creator>
  <cp:keywords/>
  <dc:description/>
  <cp:lastModifiedBy>Чистова</cp:lastModifiedBy>
  <cp:revision>13</cp:revision>
  <cp:lastPrinted>2022-02-25T04:23:00Z</cp:lastPrinted>
  <dcterms:created xsi:type="dcterms:W3CDTF">2021-04-14T10:02:00Z</dcterms:created>
  <dcterms:modified xsi:type="dcterms:W3CDTF">2022-02-25T04:25:00Z</dcterms:modified>
</cp:coreProperties>
</file>